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A8EFE" w14:textId="77777777" w:rsidR="00F63AEF" w:rsidRDefault="00F63AEF" w:rsidP="00DA29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2970435"/>
      <w:bookmarkEnd w:id="0"/>
    </w:p>
    <w:p w14:paraId="3CF7248B" w14:textId="77777777" w:rsidR="00767247" w:rsidRDefault="006C4144" w:rsidP="006C41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14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</w:t>
      </w:r>
      <w:r w:rsidR="00767247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6C4144">
        <w:rPr>
          <w:rFonts w:ascii="Times New Roman" w:hAnsi="Times New Roman" w:cs="Times New Roman"/>
          <w:b/>
          <w:bCs/>
          <w:sz w:val="24"/>
          <w:szCs w:val="24"/>
        </w:rPr>
        <w:t xml:space="preserve">юджетное </w:t>
      </w:r>
      <w:r w:rsidR="00767247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6C4144">
        <w:rPr>
          <w:rFonts w:ascii="Times New Roman" w:hAnsi="Times New Roman" w:cs="Times New Roman"/>
          <w:b/>
          <w:bCs/>
          <w:sz w:val="24"/>
          <w:szCs w:val="24"/>
        </w:rPr>
        <w:t xml:space="preserve">ошкольное </w:t>
      </w:r>
      <w:r w:rsidR="0076724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6C4144">
        <w:rPr>
          <w:rFonts w:ascii="Times New Roman" w:hAnsi="Times New Roman" w:cs="Times New Roman"/>
          <w:b/>
          <w:bCs/>
          <w:sz w:val="24"/>
          <w:szCs w:val="24"/>
        </w:rPr>
        <w:t xml:space="preserve">бразовательное </w:t>
      </w:r>
      <w:r w:rsidR="00767247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6C4144">
        <w:rPr>
          <w:rFonts w:ascii="Times New Roman" w:hAnsi="Times New Roman" w:cs="Times New Roman"/>
          <w:b/>
          <w:bCs/>
          <w:sz w:val="24"/>
          <w:szCs w:val="24"/>
        </w:rPr>
        <w:t xml:space="preserve">чреждение </w:t>
      </w:r>
    </w:p>
    <w:p w14:paraId="09ED74EA" w14:textId="7041B6A5" w:rsidR="006C4144" w:rsidRPr="006C4144" w:rsidRDefault="006C4144" w:rsidP="007672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144">
        <w:rPr>
          <w:rFonts w:ascii="Times New Roman" w:hAnsi="Times New Roman" w:cs="Times New Roman"/>
          <w:b/>
          <w:bCs/>
          <w:sz w:val="24"/>
          <w:szCs w:val="24"/>
        </w:rPr>
        <w:t>№ 21 «Детский сад «Золотой ключик» комбинированного вида»</w:t>
      </w:r>
    </w:p>
    <w:p w14:paraId="75AAD899" w14:textId="7F31199A" w:rsidR="006C4144" w:rsidRPr="006C4144" w:rsidRDefault="00767247" w:rsidP="006C41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6C4144" w:rsidRPr="006C4144">
        <w:rPr>
          <w:rFonts w:ascii="Times New Roman" w:hAnsi="Times New Roman" w:cs="Times New Roman"/>
          <w:b/>
          <w:bCs/>
          <w:sz w:val="24"/>
          <w:szCs w:val="24"/>
        </w:rPr>
        <w:t>. Шарыпово, Красноярский край</w:t>
      </w:r>
    </w:p>
    <w:p w14:paraId="36444A23" w14:textId="77777777" w:rsidR="006C4144" w:rsidRPr="006C4144" w:rsidRDefault="006C4144" w:rsidP="006C41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CF18F" w14:textId="77777777" w:rsidR="006C4144" w:rsidRPr="006C4144" w:rsidRDefault="006C4144" w:rsidP="006C41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87C51" w14:textId="77777777" w:rsidR="006C4144" w:rsidRPr="006C4144" w:rsidRDefault="006C4144" w:rsidP="006C414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DFF54" w14:textId="77777777" w:rsidR="006C4144" w:rsidRDefault="006C4144" w:rsidP="006C414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5E047" w14:textId="591B18B3" w:rsidR="00D93E5E" w:rsidRPr="00D93E5E" w:rsidRDefault="00D93E5E" w:rsidP="00D93E5E">
      <w:pPr>
        <w:spacing w:after="0" w:line="240" w:lineRule="auto"/>
        <w:rPr>
          <w:rFonts w:ascii="Times New Roman" w:eastAsia="Calibri" w:hAnsi="Times New Roman" w:cs="Times New Roman"/>
        </w:rPr>
      </w:pPr>
      <w:r w:rsidRPr="00D93E5E">
        <w:rPr>
          <w:rFonts w:ascii="Times New Roman" w:eastAsia="Calibri" w:hAnsi="Times New Roman" w:cs="Times New Roman"/>
          <w:sz w:val="24"/>
        </w:rPr>
        <w:t>Рассмотрено и согласовано:</w:t>
      </w:r>
      <w:r w:rsidRPr="00D93E5E">
        <w:rPr>
          <w:rFonts w:ascii="Times New Roman" w:eastAsia="Calibri" w:hAnsi="Times New Roman" w:cs="Times New Roman"/>
        </w:rPr>
        <w:t xml:space="preserve">                                                </w:t>
      </w:r>
      <w:r>
        <w:rPr>
          <w:rFonts w:ascii="Times New Roman" w:eastAsia="Calibri" w:hAnsi="Times New Roman" w:cs="Times New Roman"/>
        </w:rPr>
        <w:t xml:space="preserve">          </w:t>
      </w:r>
      <w:r w:rsidRPr="00D93E5E">
        <w:rPr>
          <w:rFonts w:ascii="Times New Roman" w:eastAsia="Calibri" w:hAnsi="Times New Roman" w:cs="Times New Roman"/>
        </w:rPr>
        <w:t xml:space="preserve"> Утверждаю:</w:t>
      </w:r>
    </w:p>
    <w:p w14:paraId="53B9CBCC" w14:textId="7CDDBA41" w:rsidR="00D93E5E" w:rsidRPr="00D93E5E" w:rsidRDefault="00D93E5E" w:rsidP="00D93E5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93E5E">
        <w:rPr>
          <w:rFonts w:ascii="Times New Roman" w:eastAsia="Calibri" w:hAnsi="Times New Roman" w:cs="Times New Roman"/>
          <w:sz w:val="24"/>
        </w:rPr>
        <w:t xml:space="preserve">на Педагогическом Совете                                           </w:t>
      </w:r>
      <w:r>
        <w:rPr>
          <w:rFonts w:ascii="Times New Roman" w:eastAsia="Calibri" w:hAnsi="Times New Roman" w:cs="Times New Roman"/>
          <w:sz w:val="24"/>
        </w:rPr>
        <w:t xml:space="preserve">             </w:t>
      </w:r>
      <w:r w:rsidRPr="00D93E5E">
        <w:rPr>
          <w:rFonts w:ascii="Times New Roman" w:eastAsia="Calibri" w:hAnsi="Times New Roman" w:cs="Times New Roman"/>
          <w:sz w:val="24"/>
        </w:rPr>
        <w:t xml:space="preserve">Заведующая  МБДОУ №21                                                                           </w:t>
      </w:r>
    </w:p>
    <w:p w14:paraId="19CC404E" w14:textId="29CB2D45" w:rsidR="00D93E5E" w:rsidRPr="00D93E5E" w:rsidRDefault="00D93E5E" w:rsidP="00D93E5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93E5E">
        <w:rPr>
          <w:rFonts w:ascii="Times New Roman" w:eastAsia="Calibri" w:hAnsi="Times New Roman" w:cs="Times New Roman"/>
          <w:sz w:val="24"/>
        </w:rPr>
        <w:t xml:space="preserve">от «30» августа 2022г.                                                  </w:t>
      </w:r>
      <w:r>
        <w:rPr>
          <w:rFonts w:ascii="Times New Roman" w:eastAsia="Calibri" w:hAnsi="Times New Roman" w:cs="Times New Roman"/>
          <w:sz w:val="24"/>
        </w:rPr>
        <w:t xml:space="preserve">              </w:t>
      </w:r>
      <w:r w:rsidRPr="00D93E5E">
        <w:rPr>
          <w:rFonts w:ascii="Times New Roman" w:eastAsia="Calibri" w:hAnsi="Times New Roman" w:cs="Times New Roman"/>
          <w:sz w:val="24"/>
        </w:rPr>
        <w:t>«Золотой ключик»</w:t>
      </w:r>
    </w:p>
    <w:p w14:paraId="4BCBB917" w14:textId="3080AB03" w:rsidR="00D93E5E" w:rsidRPr="00D93E5E" w:rsidRDefault="00D93E5E" w:rsidP="00D93E5E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  <w:r w:rsidRPr="00D93E5E">
        <w:rPr>
          <w:rFonts w:ascii="Times New Roman" w:eastAsia="Calibri" w:hAnsi="Times New Roman" w:cs="Times New Roman"/>
          <w:sz w:val="24"/>
        </w:rPr>
        <w:t xml:space="preserve">Протокол №   1                                                               </w:t>
      </w:r>
      <w:r>
        <w:rPr>
          <w:rFonts w:ascii="Times New Roman" w:eastAsia="Calibri" w:hAnsi="Times New Roman" w:cs="Times New Roman"/>
          <w:sz w:val="24"/>
        </w:rPr>
        <w:t xml:space="preserve">            </w:t>
      </w:r>
      <w:r w:rsidRPr="00D93E5E">
        <w:rPr>
          <w:rFonts w:ascii="Times New Roman" w:eastAsia="Calibri" w:hAnsi="Times New Roman" w:cs="Times New Roman"/>
          <w:sz w:val="24"/>
        </w:rPr>
        <w:t xml:space="preserve"> ______ М.Н. Н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888F81" w14:textId="0950E803" w:rsidR="00D93E5E" w:rsidRPr="00D93E5E" w:rsidRDefault="00D93E5E" w:rsidP="00D93E5E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  <w:r w:rsidRPr="00D93E5E">
        <w:rPr>
          <w:rFonts w:ascii="Times New Roman" w:eastAsia="Calibri" w:hAnsi="Times New Roman" w:cs="Times New Roman"/>
          <w:sz w:val="24"/>
          <w:u w:val="single"/>
        </w:rPr>
        <w:t xml:space="preserve">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u w:val="single"/>
        </w:rPr>
        <w:t xml:space="preserve">               </w:t>
      </w:r>
      <w:r w:rsidRPr="00D93E5E">
        <w:rPr>
          <w:rFonts w:ascii="Times New Roman" w:eastAsia="Calibri" w:hAnsi="Times New Roman" w:cs="Times New Roman"/>
          <w:sz w:val="24"/>
          <w:u w:val="single"/>
        </w:rPr>
        <w:t xml:space="preserve"> Приказ №129 от 30.08. 2022г.</w:t>
      </w:r>
    </w:p>
    <w:p w14:paraId="6DD1BE2F" w14:textId="77777777" w:rsidR="006C4144" w:rsidRDefault="006C4144" w:rsidP="006C414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0C0AD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990CE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FB211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DD2389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F86DB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50C20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E671F" w14:textId="77777777" w:rsidR="006C4144" w:rsidRDefault="006C4144" w:rsidP="006C414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45057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85787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82E06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9F986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AD826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D435F" w14:textId="5B88134E" w:rsidR="006C4144" w:rsidRP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4144">
        <w:rPr>
          <w:rFonts w:ascii="Times New Roman" w:hAnsi="Times New Roman" w:cs="Times New Roman"/>
          <w:b/>
          <w:bCs/>
          <w:sz w:val="36"/>
          <w:szCs w:val="36"/>
        </w:rPr>
        <w:t>Проект «Юные волонтеры»</w:t>
      </w:r>
    </w:p>
    <w:p w14:paraId="5D1C48D8" w14:textId="77777777" w:rsidR="006C4144" w:rsidRP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8DB9E35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6F73E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155A4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5A9D1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EA63B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DB945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7BA47" w14:textId="77777777" w:rsidR="00D93E5E" w:rsidRDefault="00D93E5E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  <w:r w:rsidR="006C4144" w:rsidRPr="006C4144">
        <w:rPr>
          <w:rFonts w:ascii="Times New Roman" w:hAnsi="Times New Roman" w:cs="Times New Roman"/>
          <w:b/>
          <w:bCs/>
          <w:sz w:val="24"/>
          <w:szCs w:val="24"/>
        </w:rPr>
        <w:t xml:space="preserve">Руководитель проекта: </w:t>
      </w:r>
    </w:p>
    <w:p w14:paraId="090A2B14" w14:textId="7F5596CA" w:rsidR="006C4144" w:rsidRDefault="00D93E5E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  <w:proofErr w:type="spellStart"/>
      <w:r w:rsidR="006C4144" w:rsidRPr="006C4144">
        <w:rPr>
          <w:rFonts w:ascii="Times New Roman" w:hAnsi="Times New Roman" w:cs="Times New Roman"/>
          <w:b/>
          <w:bCs/>
          <w:sz w:val="24"/>
          <w:szCs w:val="24"/>
        </w:rPr>
        <w:t>Безносова</w:t>
      </w:r>
      <w:proofErr w:type="spellEnd"/>
      <w:r w:rsidR="006C4144" w:rsidRPr="006C4144">
        <w:rPr>
          <w:rFonts w:ascii="Times New Roman" w:hAnsi="Times New Roman" w:cs="Times New Roman"/>
          <w:b/>
          <w:bCs/>
          <w:sz w:val="24"/>
          <w:szCs w:val="24"/>
        </w:rPr>
        <w:t xml:space="preserve"> А.В., </w:t>
      </w:r>
      <w:proofErr w:type="spellStart"/>
      <w:r w:rsidR="006C4144" w:rsidRPr="006C4144">
        <w:rPr>
          <w:rFonts w:ascii="Times New Roman" w:hAnsi="Times New Roman" w:cs="Times New Roman"/>
          <w:b/>
          <w:bCs/>
          <w:sz w:val="24"/>
          <w:szCs w:val="24"/>
        </w:rPr>
        <w:t>Комарницкая</w:t>
      </w:r>
      <w:proofErr w:type="spellEnd"/>
      <w:r w:rsidR="006C4144" w:rsidRPr="006C4144">
        <w:rPr>
          <w:rFonts w:ascii="Times New Roman" w:hAnsi="Times New Roman" w:cs="Times New Roman"/>
          <w:b/>
          <w:bCs/>
          <w:sz w:val="24"/>
          <w:szCs w:val="24"/>
        </w:rPr>
        <w:t xml:space="preserve"> Л.В</w:t>
      </w:r>
    </w:p>
    <w:p w14:paraId="757966E1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14FEBE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E8DA1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90B3D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EF49C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39181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55B852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5D6BE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31D7E5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5CFCF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20BEE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5D594C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85BDA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348F4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01AA7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AB668" w14:textId="77777777" w:rsidR="006C4144" w:rsidRDefault="006C4144" w:rsidP="007672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BAA97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BEB43" w14:textId="3C748694" w:rsidR="00203071" w:rsidRDefault="00203071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071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1EB0CD82" w14:textId="77777777" w:rsidR="00203071" w:rsidRPr="00203071" w:rsidRDefault="00203071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D1C36" w14:textId="77777777" w:rsidR="00203071" w:rsidRPr="00203071" w:rsidRDefault="00203071" w:rsidP="00203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71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203071">
        <w:rPr>
          <w:rFonts w:ascii="Times New Roman" w:hAnsi="Times New Roman" w:cs="Times New Roman"/>
          <w:sz w:val="24"/>
          <w:szCs w:val="24"/>
        </w:rPr>
        <w:t>Человек – существо социальное. С первых дней своей жизни он окружен себе подобными. С самого начала своего пути он включен во взаимодействия. В процессе взаимодействия человек приобретает социальный опыт, который становится неотъемлемой частью личности. Процесс социализации неразрывно связан с общением, совместной деятельностью людей, приносящей пользу обществу.</w:t>
      </w:r>
    </w:p>
    <w:p w14:paraId="097050A3" w14:textId="77777777" w:rsidR="00203071" w:rsidRPr="00203071" w:rsidRDefault="00203071" w:rsidP="00203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71">
        <w:rPr>
          <w:rFonts w:ascii="Times New Roman" w:hAnsi="Times New Roman" w:cs="Times New Roman"/>
          <w:sz w:val="24"/>
          <w:szCs w:val="24"/>
        </w:rPr>
        <w:t xml:space="preserve">     В настоящее время большое значение в социальном обществе уделяется добровольческому труду. Институт </w:t>
      </w:r>
      <w:proofErr w:type="spellStart"/>
      <w:r w:rsidRPr="00203071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203071">
        <w:rPr>
          <w:rFonts w:ascii="Times New Roman" w:hAnsi="Times New Roman" w:cs="Times New Roman"/>
          <w:sz w:val="24"/>
          <w:szCs w:val="24"/>
        </w:rPr>
        <w:t xml:space="preserve"> широко распространен во многих странах. Причем труд добровольцев с каждым годом становится все более значимым в городах России.</w:t>
      </w:r>
    </w:p>
    <w:p w14:paraId="34D241ED" w14:textId="77777777" w:rsidR="00203071" w:rsidRPr="00203071" w:rsidRDefault="00203071" w:rsidP="00203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71">
        <w:rPr>
          <w:rFonts w:ascii="Times New Roman" w:hAnsi="Times New Roman" w:cs="Times New Roman"/>
          <w:sz w:val="24"/>
          <w:szCs w:val="24"/>
        </w:rPr>
        <w:t xml:space="preserve">     Волонтёр (фр. </w:t>
      </w:r>
      <w:proofErr w:type="spellStart"/>
      <w:r w:rsidRPr="00203071">
        <w:rPr>
          <w:rFonts w:ascii="Times New Roman" w:hAnsi="Times New Roman" w:cs="Times New Roman"/>
          <w:sz w:val="24"/>
          <w:szCs w:val="24"/>
        </w:rPr>
        <w:t>volontaire</w:t>
      </w:r>
      <w:proofErr w:type="spellEnd"/>
      <w:r w:rsidRPr="00203071">
        <w:rPr>
          <w:rFonts w:ascii="Times New Roman" w:hAnsi="Times New Roman" w:cs="Times New Roman"/>
          <w:sz w:val="24"/>
          <w:szCs w:val="24"/>
        </w:rPr>
        <w:t xml:space="preserve"> - доброволец) — любое физическое лицо, включая иностранных граждан и лиц без гражданства, которое вносит свой вклад в развитие </w:t>
      </w:r>
      <w:proofErr w:type="spellStart"/>
      <w:r w:rsidRPr="00203071">
        <w:rPr>
          <w:rFonts w:ascii="Times New Roman" w:hAnsi="Times New Roman" w:cs="Times New Roman"/>
          <w:sz w:val="24"/>
          <w:szCs w:val="24"/>
        </w:rPr>
        <w:t>волонтёрства</w:t>
      </w:r>
      <w:proofErr w:type="spellEnd"/>
      <w:r w:rsidRPr="00203071">
        <w:rPr>
          <w:rFonts w:ascii="Times New Roman" w:hAnsi="Times New Roman" w:cs="Times New Roman"/>
          <w:sz w:val="24"/>
          <w:szCs w:val="24"/>
        </w:rPr>
        <w:t>, осуществляя волонтерскую деятельность.</w:t>
      </w:r>
    </w:p>
    <w:p w14:paraId="0137EA3B" w14:textId="77777777" w:rsidR="00203071" w:rsidRPr="00203071" w:rsidRDefault="00203071" w:rsidP="00203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71">
        <w:rPr>
          <w:rFonts w:ascii="Times New Roman" w:hAnsi="Times New Roman" w:cs="Times New Roman"/>
          <w:sz w:val="24"/>
          <w:szCs w:val="24"/>
        </w:rPr>
        <w:t xml:space="preserve">     Волонтёрская деятельность — это широкий круг деятельности, которая осуществляется добровольно на благо широкой общественности без расчета на денежное вознаграждение. Следовательно, его мотивы - не в материальном поощрении, а в удовлетворении социальных и духовных потребностей.</w:t>
      </w:r>
    </w:p>
    <w:p w14:paraId="592197B3" w14:textId="77777777" w:rsidR="00203071" w:rsidRPr="00203071" w:rsidRDefault="00203071" w:rsidP="00203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71">
        <w:rPr>
          <w:rFonts w:ascii="Times New Roman" w:hAnsi="Times New Roman" w:cs="Times New Roman"/>
          <w:sz w:val="24"/>
          <w:szCs w:val="24"/>
        </w:rPr>
        <w:t xml:space="preserve"> Волонтерская деятельность это:</w:t>
      </w:r>
    </w:p>
    <w:p w14:paraId="78C585B1" w14:textId="77777777" w:rsidR="00203071" w:rsidRPr="00203071" w:rsidRDefault="00203071" w:rsidP="00203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71">
        <w:rPr>
          <w:rFonts w:ascii="Times New Roman" w:hAnsi="Times New Roman" w:cs="Times New Roman"/>
          <w:sz w:val="24"/>
          <w:szCs w:val="24"/>
        </w:rPr>
        <w:t>•</w:t>
      </w:r>
      <w:r w:rsidRPr="00203071">
        <w:rPr>
          <w:rFonts w:ascii="Times New Roman" w:hAnsi="Times New Roman" w:cs="Times New Roman"/>
          <w:sz w:val="24"/>
          <w:szCs w:val="24"/>
        </w:rPr>
        <w:tab/>
        <w:t xml:space="preserve">посадка цветов, кустов и деревьев; </w:t>
      </w:r>
    </w:p>
    <w:p w14:paraId="4CA6D089" w14:textId="77777777" w:rsidR="00203071" w:rsidRPr="00203071" w:rsidRDefault="00203071" w:rsidP="00203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71">
        <w:rPr>
          <w:rFonts w:ascii="Times New Roman" w:hAnsi="Times New Roman" w:cs="Times New Roman"/>
          <w:sz w:val="24"/>
          <w:szCs w:val="24"/>
        </w:rPr>
        <w:t>•</w:t>
      </w:r>
      <w:r w:rsidRPr="00203071">
        <w:rPr>
          <w:rFonts w:ascii="Times New Roman" w:hAnsi="Times New Roman" w:cs="Times New Roman"/>
          <w:sz w:val="24"/>
          <w:szCs w:val="24"/>
        </w:rPr>
        <w:tab/>
        <w:t xml:space="preserve">помощь таким социальным категориям граждан как: престарелые, беспризорные дети, молодежь и студенты, бездомные, люди с ограниченными возможностями (инвалиды) и другие; </w:t>
      </w:r>
    </w:p>
    <w:p w14:paraId="369AEDB7" w14:textId="77777777" w:rsidR="00203071" w:rsidRPr="00203071" w:rsidRDefault="00203071" w:rsidP="00203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71">
        <w:rPr>
          <w:rFonts w:ascii="Times New Roman" w:hAnsi="Times New Roman" w:cs="Times New Roman"/>
          <w:sz w:val="24"/>
          <w:szCs w:val="24"/>
        </w:rPr>
        <w:t>•</w:t>
      </w:r>
      <w:r w:rsidRPr="00203071">
        <w:rPr>
          <w:rFonts w:ascii="Times New Roman" w:hAnsi="Times New Roman" w:cs="Times New Roman"/>
          <w:sz w:val="24"/>
          <w:szCs w:val="24"/>
        </w:rPr>
        <w:tab/>
        <w:t xml:space="preserve">благоустройство и обустройство дворов, участков, городских улиц; </w:t>
      </w:r>
    </w:p>
    <w:p w14:paraId="709E4611" w14:textId="77777777" w:rsidR="00203071" w:rsidRPr="00203071" w:rsidRDefault="00203071" w:rsidP="00203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71">
        <w:rPr>
          <w:rFonts w:ascii="Times New Roman" w:hAnsi="Times New Roman" w:cs="Times New Roman"/>
          <w:sz w:val="24"/>
          <w:szCs w:val="24"/>
        </w:rPr>
        <w:t>•</w:t>
      </w:r>
      <w:r w:rsidRPr="00203071">
        <w:rPr>
          <w:rFonts w:ascii="Times New Roman" w:hAnsi="Times New Roman" w:cs="Times New Roman"/>
          <w:sz w:val="24"/>
          <w:szCs w:val="24"/>
        </w:rPr>
        <w:tab/>
        <w:t xml:space="preserve">помощь животным; </w:t>
      </w:r>
    </w:p>
    <w:p w14:paraId="02F2EA0C" w14:textId="77777777" w:rsidR="00203071" w:rsidRPr="00203071" w:rsidRDefault="00203071" w:rsidP="00203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71">
        <w:rPr>
          <w:rFonts w:ascii="Times New Roman" w:hAnsi="Times New Roman" w:cs="Times New Roman"/>
          <w:sz w:val="24"/>
          <w:szCs w:val="24"/>
        </w:rPr>
        <w:t>•</w:t>
      </w:r>
      <w:r w:rsidRPr="00203071">
        <w:rPr>
          <w:rFonts w:ascii="Times New Roman" w:hAnsi="Times New Roman" w:cs="Times New Roman"/>
          <w:sz w:val="24"/>
          <w:szCs w:val="24"/>
        </w:rPr>
        <w:tab/>
        <w:t xml:space="preserve">просветительские беседы; </w:t>
      </w:r>
    </w:p>
    <w:p w14:paraId="3C09892E" w14:textId="77777777" w:rsidR="00203071" w:rsidRPr="00203071" w:rsidRDefault="00203071" w:rsidP="00203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71">
        <w:rPr>
          <w:rFonts w:ascii="Times New Roman" w:hAnsi="Times New Roman" w:cs="Times New Roman"/>
          <w:sz w:val="24"/>
          <w:szCs w:val="24"/>
        </w:rPr>
        <w:t>•</w:t>
      </w:r>
      <w:r w:rsidRPr="00203071">
        <w:rPr>
          <w:rFonts w:ascii="Times New Roman" w:hAnsi="Times New Roman" w:cs="Times New Roman"/>
          <w:sz w:val="24"/>
          <w:szCs w:val="24"/>
        </w:rPr>
        <w:tab/>
        <w:t xml:space="preserve">благотворительные концерты и театральные выступления; </w:t>
      </w:r>
    </w:p>
    <w:p w14:paraId="54E073BE" w14:textId="77777777" w:rsidR="00203071" w:rsidRPr="00203071" w:rsidRDefault="00203071" w:rsidP="00203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71">
        <w:rPr>
          <w:rFonts w:ascii="Times New Roman" w:hAnsi="Times New Roman" w:cs="Times New Roman"/>
          <w:sz w:val="24"/>
          <w:szCs w:val="24"/>
        </w:rPr>
        <w:t>•</w:t>
      </w:r>
      <w:r w:rsidRPr="00203071">
        <w:rPr>
          <w:rFonts w:ascii="Times New Roman" w:hAnsi="Times New Roman" w:cs="Times New Roman"/>
          <w:sz w:val="24"/>
          <w:szCs w:val="24"/>
        </w:rPr>
        <w:tab/>
        <w:t xml:space="preserve">экологические марши, уборка мусора и загрязнений; </w:t>
      </w:r>
    </w:p>
    <w:p w14:paraId="41C51C2F" w14:textId="77777777" w:rsidR="00203071" w:rsidRPr="00203071" w:rsidRDefault="00203071" w:rsidP="00203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71">
        <w:rPr>
          <w:rFonts w:ascii="Times New Roman" w:hAnsi="Times New Roman" w:cs="Times New Roman"/>
          <w:sz w:val="24"/>
          <w:szCs w:val="24"/>
        </w:rPr>
        <w:t>•</w:t>
      </w:r>
      <w:r w:rsidRPr="00203071">
        <w:rPr>
          <w:rFonts w:ascii="Times New Roman" w:hAnsi="Times New Roman" w:cs="Times New Roman"/>
          <w:sz w:val="24"/>
          <w:szCs w:val="24"/>
        </w:rPr>
        <w:tab/>
        <w:t>пропаганда здорового образа жизни; и др.</w:t>
      </w:r>
    </w:p>
    <w:p w14:paraId="41D720F3" w14:textId="77777777" w:rsidR="00203071" w:rsidRPr="00203071" w:rsidRDefault="00203071" w:rsidP="00203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71">
        <w:rPr>
          <w:rFonts w:ascii="Times New Roman" w:hAnsi="Times New Roman" w:cs="Times New Roman"/>
          <w:sz w:val="24"/>
          <w:szCs w:val="24"/>
        </w:rPr>
        <w:t xml:space="preserve">        Для волонтера ценны такие качества личности как трудолюбие, доброжелательность к окружающим людям, забота и бережное отношение к природе, отзывчивость и милосердие, сформированная  потребность к здоровому образу жизни.</w:t>
      </w:r>
    </w:p>
    <w:p w14:paraId="7517D700" w14:textId="77777777" w:rsidR="00203071" w:rsidRPr="00203071" w:rsidRDefault="00203071" w:rsidP="00203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71">
        <w:rPr>
          <w:rFonts w:ascii="Times New Roman" w:hAnsi="Times New Roman" w:cs="Times New Roman"/>
          <w:sz w:val="24"/>
          <w:szCs w:val="24"/>
        </w:rPr>
        <w:t xml:space="preserve">     Значение труда как фактора развития личности ребенка нашло отражение в истории отечественной педагогики: труды В.А. Сухомлинского, П.П. </w:t>
      </w:r>
      <w:proofErr w:type="spellStart"/>
      <w:r w:rsidRPr="00203071">
        <w:rPr>
          <w:rFonts w:ascii="Times New Roman" w:hAnsi="Times New Roman" w:cs="Times New Roman"/>
          <w:sz w:val="24"/>
          <w:szCs w:val="24"/>
        </w:rPr>
        <w:t>Блонского</w:t>
      </w:r>
      <w:proofErr w:type="spellEnd"/>
      <w:r w:rsidRPr="00203071">
        <w:rPr>
          <w:rFonts w:ascii="Times New Roman" w:hAnsi="Times New Roman" w:cs="Times New Roman"/>
          <w:sz w:val="24"/>
          <w:szCs w:val="24"/>
        </w:rPr>
        <w:t xml:space="preserve">, А.С. Макаренко. Немаловажное значение имеют исследования Я.З. </w:t>
      </w:r>
      <w:proofErr w:type="spellStart"/>
      <w:r w:rsidRPr="00203071">
        <w:rPr>
          <w:rFonts w:ascii="Times New Roman" w:hAnsi="Times New Roman" w:cs="Times New Roman"/>
          <w:sz w:val="24"/>
          <w:szCs w:val="24"/>
        </w:rPr>
        <w:t>Неверович</w:t>
      </w:r>
      <w:proofErr w:type="spellEnd"/>
      <w:r w:rsidRPr="00203071">
        <w:rPr>
          <w:rFonts w:ascii="Times New Roman" w:hAnsi="Times New Roman" w:cs="Times New Roman"/>
          <w:sz w:val="24"/>
          <w:szCs w:val="24"/>
        </w:rPr>
        <w:t xml:space="preserve">, Т.А. Марковой, показавшие, что основным мотивом, побуждающим детей к трудовой деятельности, является их желание помогать взрослым. </w:t>
      </w:r>
    </w:p>
    <w:p w14:paraId="2EA01B34" w14:textId="77777777" w:rsidR="00203071" w:rsidRPr="00203071" w:rsidRDefault="00203071" w:rsidP="00203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71">
        <w:rPr>
          <w:rFonts w:ascii="Times New Roman" w:hAnsi="Times New Roman" w:cs="Times New Roman"/>
          <w:sz w:val="24"/>
          <w:szCs w:val="24"/>
        </w:rPr>
        <w:t xml:space="preserve">     И.А. </w:t>
      </w:r>
      <w:proofErr w:type="spellStart"/>
      <w:r w:rsidRPr="00203071">
        <w:rPr>
          <w:rFonts w:ascii="Times New Roman" w:hAnsi="Times New Roman" w:cs="Times New Roman"/>
          <w:sz w:val="24"/>
          <w:szCs w:val="24"/>
        </w:rPr>
        <w:t>Княжева</w:t>
      </w:r>
      <w:proofErr w:type="spellEnd"/>
      <w:r w:rsidRPr="00203071">
        <w:rPr>
          <w:rFonts w:ascii="Times New Roman" w:hAnsi="Times New Roman" w:cs="Times New Roman"/>
          <w:sz w:val="24"/>
          <w:szCs w:val="24"/>
        </w:rPr>
        <w:t xml:space="preserve"> в своей диссертации «Педагогические условия воспитания и развития милосердия у детей старшего дошкольного возраста» рассматривает милосердие   как умение пожалеть несправедливо обиженного, слабого, маленького, больного, независимо от их внешней привлекательности; бескорыстно помочь нуждающимся без напоминания и подсказки; отказаться от чего-то значимого, интересного для ребенка.</w:t>
      </w:r>
    </w:p>
    <w:p w14:paraId="4EBA03B3" w14:textId="4F406BA3" w:rsidR="00203071" w:rsidRPr="00203071" w:rsidRDefault="00203071" w:rsidP="00203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71">
        <w:rPr>
          <w:rFonts w:ascii="Times New Roman" w:hAnsi="Times New Roman" w:cs="Times New Roman"/>
          <w:sz w:val="24"/>
          <w:szCs w:val="24"/>
        </w:rPr>
        <w:t xml:space="preserve">          Формирование у дошкольников доброжелательности рассматривалось в работах  Л.М. </w:t>
      </w:r>
      <w:proofErr w:type="spellStart"/>
      <w:r w:rsidRPr="00203071">
        <w:rPr>
          <w:rFonts w:ascii="Times New Roman" w:hAnsi="Times New Roman" w:cs="Times New Roman"/>
          <w:sz w:val="24"/>
          <w:szCs w:val="24"/>
        </w:rPr>
        <w:t>Шипицыной</w:t>
      </w:r>
      <w:proofErr w:type="spellEnd"/>
      <w:r w:rsidRPr="00203071">
        <w:rPr>
          <w:rFonts w:ascii="Times New Roman" w:hAnsi="Times New Roman" w:cs="Times New Roman"/>
          <w:sz w:val="24"/>
          <w:szCs w:val="24"/>
        </w:rPr>
        <w:t xml:space="preserve">, О.В. </w:t>
      </w:r>
      <w:proofErr w:type="spellStart"/>
      <w:r w:rsidRPr="00203071">
        <w:rPr>
          <w:rFonts w:ascii="Times New Roman" w:hAnsi="Times New Roman" w:cs="Times New Roman"/>
          <w:sz w:val="24"/>
          <w:szCs w:val="24"/>
        </w:rPr>
        <w:t>Заширинской</w:t>
      </w:r>
      <w:proofErr w:type="spellEnd"/>
      <w:r w:rsidRPr="00203071">
        <w:rPr>
          <w:rFonts w:ascii="Times New Roman" w:hAnsi="Times New Roman" w:cs="Times New Roman"/>
          <w:sz w:val="24"/>
          <w:szCs w:val="24"/>
        </w:rPr>
        <w:t xml:space="preserve">, Е.И. </w:t>
      </w:r>
      <w:proofErr w:type="spellStart"/>
      <w:r w:rsidRPr="00203071">
        <w:rPr>
          <w:rFonts w:ascii="Times New Roman" w:hAnsi="Times New Roman" w:cs="Times New Roman"/>
          <w:sz w:val="24"/>
          <w:szCs w:val="24"/>
        </w:rPr>
        <w:t>Кульчицкой</w:t>
      </w:r>
      <w:proofErr w:type="spellEnd"/>
      <w:r w:rsidRPr="00203071">
        <w:rPr>
          <w:rFonts w:ascii="Times New Roman" w:hAnsi="Times New Roman" w:cs="Times New Roman"/>
          <w:sz w:val="24"/>
          <w:szCs w:val="24"/>
        </w:rPr>
        <w:t xml:space="preserve">. П.Г. </w:t>
      </w:r>
      <w:proofErr w:type="spellStart"/>
      <w:r w:rsidRPr="00203071">
        <w:rPr>
          <w:rFonts w:ascii="Times New Roman" w:hAnsi="Times New Roman" w:cs="Times New Roman"/>
          <w:sz w:val="24"/>
          <w:szCs w:val="24"/>
        </w:rPr>
        <w:t>Саморукова</w:t>
      </w:r>
      <w:proofErr w:type="spellEnd"/>
      <w:r w:rsidRPr="00203071">
        <w:rPr>
          <w:rFonts w:ascii="Times New Roman" w:hAnsi="Times New Roman" w:cs="Times New Roman"/>
          <w:sz w:val="24"/>
          <w:szCs w:val="24"/>
        </w:rPr>
        <w:t xml:space="preserve"> изучала бережное отношения дошкольников к природе.</w:t>
      </w:r>
    </w:p>
    <w:p w14:paraId="3D3AAF22" w14:textId="77777777" w:rsidR="00203071" w:rsidRPr="00203071" w:rsidRDefault="00203071" w:rsidP="00203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01C1A" w14:textId="77777777" w:rsidR="00203071" w:rsidRPr="00203071" w:rsidRDefault="00203071" w:rsidP="00203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0A8D6" w14:textId="77777777" w:rsidR="00203071" w:rsidRDefault="00203071" w:rsidP="00F63A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24BC5" w14:textId="77777777" w:rsidR="00203071" w:rsidRDefault="00203071" w:rsidP="00F63A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10350" w14:textId="77777777" w:rsidR="00203071" w:rsidRDefault="00203071" w:rsidP="00F63A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B0B62" w14:textId="77777777" w:rsidR="00203071" w:rsidRDefault="00203071" w:rsidP="00F63A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FC4A6" w14:textId="77777777" w:rsidR="006C4144" w:rsidRDefault="006C4144" w:rsidP="00F63A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71EAA" w14:textId="20AC3FFE" w:rsidR="00F63AEF" w:rsidRPr="00F63AEF" w:rsidRDefault="00F63AEF" w:rsidP="00F63A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83022801"/>
      <w:r w:rsidRPr="00F63AEF">
        <w:rPr>
          <w:rFonts w:ascii="Times New Roman" w:hAnsi="Times New Roman" w:cs="Times New Roman"/>
          <w:b/>
          <w:bCs/>
          <w:sz w:val="24"/>
          <w:szCs w:val="24"/>
        </w:rPr>
        <w:t>Паспорт  проекта «Юные волонтеры»</w:t>
      </w:r>
    </w:p>
    <w:bookmarkEnd w:id="1"/>
    <w:p w14:paraId="74704C53" w14:textId="77777777" w:rsidR="00F63AEF" w:rsidRPr="00F63AEF" w:rsidRDefault="00F63AEF" w:rsidP="00F63A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3AEF">
        <w:rPr>
          <w:rFonts w:ascii="Times New Roman" w:hAnsi="Times New Roman" w:cs="Times New Roman"/>
          <w:b/>
          <w:bCs/>
          <w:sz w:val="24"/>
          <w:szCs w:val="24"/>
        </w:rPr>
        <w:t>Наименование:</w:t>
      </w:r>
    </w:p>
    <w:p w14:paraId="132D13ED" w14:textId="1E3D55BA" w:rsidR="00F63AEF" w:rsidRPr="00F63AEF" w:rsidRDefault="00F63AEF" w:rsidP="00F63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AEF">
        <w:rPr>
          <w:rFonts w:ascii="Times New Roman" w:hAnsi="Times New Roman" w:cs="Times New Roman"/>
          <w:sz w:val="24"/>
          <w:szCs w:val="24"/>
        </w:rPr>
        <w:t>Детское волонтерное дв</w:t>
      </w:r>
      <w:r>
        <w:rPr>
          <w:rFonts w:ascii="Times New Roman" w:hAnsi="Times New Roman" w:cs="Times New Roman"/>
          <w:sz w:val="24"/>
          <w:szCs w:val="24"/>
        </w:rPr>
        <w:t>ижение «Юные волонтеры»</w:t>
      </w:r>
    </w:p>
    <w:p w14:paraId="436223AB" w14:textId="77777777" w:rsidR="00F63AEF" w:rsidRPr="00F63AEF" w:rsidRDefault="00F63AEF" w:rsidP="00F63A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3AEF">
        <w:rPr>
          <w:rFonts w:ascii="Times New Roman" w:hAnsi="Times New Roman" w:cs="Times New Roman"/>
          <w:b/>
          <w:bCs/>
          <w:sz w:val="24"/>
          <w:szCs w:val="24"/>
        </w:rPr>
        <w:t xml:space="preserve">Длительность:  </w:t>
      </w:r>
    </w:p>
    <w:p w14:paraId="26FF3648" w14:textId="77777777" w:rsidR="00F63AEF" w:rsidRPr="00F63AEF" w:rsidRDefault="00F63AEF" w:rsidP="00F63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AEF">
        <w:rPr>
          <w:rFonts w:ascii="Times New Roman" w:hAnsi="Times New Roman" w:cs="Times New Roman"/>
          <w:sz w:val="24"/>
          <w:szCs w:val="24"/>
        </w:rPr>
        <w:t xml:space="preserve"> Долгосрочный</w:t>
      </w:r>
    </w:p>
    <w:p w14:paraId="27D235DC" w14:textId="5B07A1E3" w:rsidR="00F63AEF" w:rsidRPr="00F63AEF" w:rsidRDefault="00F63AEF" w:rsidP="00F63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AEF">
        <w:rPr>
          <w:rFonts w:ascii="Times New Roman" w:hAnsi="Times New Roman" w:cs="Times New Roman"/>
          <w:b/>
          <w:bCs/>
          <w:sz w:val="24"/>
          <w:szCs w:val="24"/>
        </w:rPr>
        <w:t xml:space="preserve">Сроки выполнения </w:t>
      </w:r>
      <w:r w:rsidRPr="00F63AEF">
        <w:rPr>
          <w:rFonts w:ascii="Times New Roman" w:hAnsi="Times New Roman" w:cs="Times New Roman"/>
          <w:sz w:val="24"/>
          <w:szCs w:val="24"/>
        </w:rPr>
        <w:t>01.09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F63AEF">
        <w:rPr>
          <w:rFonts w:ascii="Times New Roman" w:hAnsi="Times New Roman" w:cs="Times New Roman"/>
          <w:sz w:val="24"/>
          <w:szCs w:val="24"/>
        </w:rPr>
        <w:t xml:space="preserve"> г. -30.</w:t>
      </w:r>
      <w:r>
        <w:rPr>
          <w:rFonts w:ascii="Times New Roman" w:hAnsi="Times New Roman" w:cs="Times New Roman"/>
          <w:sz w:val="24"/>
          <w:szCs w:val="24"/>
        </w:rPr>
        <w:t>04.202</w:t>
      </w:r>
      <w:r w:rsidR="00263B97">
        <w:rPr>
          <w:rFonts w:ascii="Times New Roman" w:hAnsi="Times New Roman" w:cs="Times New Roman"/>
          <w:sz w:val="24"/>
          <w:szCs w:val="24"/>
        </w:rPr>
        <w:t>2</w:t>
      </w:r>
      <w:r w:rsidRPr="00F63AE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668FA42" w14:textId="77777777" w:rsidR="00F63AEF" w:rsidRPr="00F63AEF" w:rsidRDefault="00F63AEF" w:rsidP="00F63A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3AEF">
        <w:rPr>
          <w:rFonts w:ascii="Times New Roman" w:hAnsi="Times New Roman" w:cs="Times New Roman"/>
          <w:b/>
          <w:bCs/>
          <w:sz w:val="24"/>
          <w:szCs w:val="24"/>
        </w:rPr>
        <w:t>Участники:</w:t>
      </w:r>
    </w:p>
    <w:p w14:paraId="44559ECD" w14:textId="0ED01F81" w:rsidR="00F63AEF" w:rsidRPr="00F63AEF" w:rsidRDefault="00F63AEF" w:rsidP="00F63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таршей группы «Дюймовочка»,  родители, педагоги</w:t>
      </w:r>
    </w:p>
    <w:p w14:paraId="23B9FCBC" w14:textId="3B7229F2" w:rsidR="00F63AEF" w:rsidRDefault="00F63AEF" w:rsidP="00F63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3022861"/>
      <w:r w:rsidRPr="00F63AEF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н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арн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</w:t>
      </w:r>
    </w:p>
    <w:bookmarkEnd w:id="2"/>
    <w:p w14:paraId="0E024248" w14:textId="77777777" w:rsidR="00263B97" w:rsidRPr="00263B97" w:rsidRDefault="00263B97" w:rsidP="00263B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B97">
        <w:rPr>
          <w:rFonts w:ascii="Times New Roman" w:hAnsi="Times New Roman" w:cs="Times New Roman"/>
          <w:b/>
          <w:bCs/>
          <w:sz w:val="24"/>
          <w:szCs w:val="24"/>
        </w:rPr>
        <w:t>Наш девиз:</w:t>
      </w:r>
    </w:p>
    <w:p w14:paraId="1DCC0990" w14:textId="77777777" w:rsidR="00F63AEF" w:rsidRPr="00F63AEF" w:rsidRDefault="00F63AEF" w:rsidP="00F63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D1A6D" w14:textId="77777777" w:rsidR="00F63AEF" w:rsidRDefault="00F63AEF" w:rsidP="00DA29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A0EFFE" w14:textId="77777777" w:rsidR="00F63AEF" w:rsidRDefault="00F63AEF" w:rsidP="00DA29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4BE58" w14:textId="25A815E6" w:rsidR="00F63AEF" w:rsidRDefault="00263B97" w:rsidP="00DA29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CCF1A" wp14:editId="06A6AD23">
                <wp:simplePos x="0" y="0"/>
                <wp:positionH relativeFrom="margin">
                  <wp:posOffset>1682115</wp:posOffset>
                </wp:positionH>
                <wp:positionV relativeFrom="paragraph">
                  <wp:posOffset>1192530</wp:posOffset>
                </wp:positionV>
                <wp:extent cx="2533650" cy="240030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400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F84C8" w14:textId="77777777" w:rsidR="00B311AB" w:rsidRPr="00B311AB" w:rsidRDefault="00263B97" w:rsidP="00B311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B311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Наш девиз:</w:t>
                            </w:r>
                          </w:p>
                          <w:p w14:paraId="1C978693" w14:textId="19E72B0C" w:rsidR="00263B97" w:rsidRPr="00B311AB" w:rsidRDefault="00263B97" w:rsidP="00B311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11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Людям мы нес</w:t>
                            </w:r>
                            <w:r w:rsidR="00EE46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ё</w:t>
                            </w:r>
                            <w:r w:rsidRPr="00B311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 добро,</w:t>
                            </w:r>
                          </w:p>
                          <w:p w14:paraId="251C5959" w14:textId="262FD51C" w:rsidR="00263B97" w:rsidRPr="00B311AB" w:rsidRDefault="00263B97" w:rsidP="00B311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11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т улыбок и тепло.</w:t>
                            </w:r>
                          </w:p>
                          <w:p w14:paraId="48281B9E" w14:textId="140F5A0F" w:rsidR="00263B97" w:rsidRPr="00B311AB" w:rsidRDefault="00263B97" w:rsidP="00B311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11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могаем от души:</w:t>
                            </w:r>
                          </w:p>
                          <w:p w14:paraId="06E8D5FE" w14:textId="3EA48250" w:rsidR="00263B97" w:rsidRPr="00B311AB" w:rsidRDefault="00263B97" w:rsidP="00B311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311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ы уже не малыши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5CCF1A" id="Овал 2" o:spid="_x0000_s1026" style="position:absolute;left:0;text-align:left;margin-left:132.45pt;margin-top:93.9pt;width:199.5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6EBF84C8" w14:textId="77777777" w:rsidR="00B311AB" w:rsidRPr="00B311AB" w:rsidRDefault="00263B97" w:rsidP="00B311A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B311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Наш девиз:</w:t>
                      </w:r>
                    </w:p>
                    <w:p w14:paraId="1C978693" w14:textId="19E72B0C" w:rsidR="00263B97" w:rsidRPr="00B311AB" w:rsidRDefault="00263B97" w:rsidP="00B311A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11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Людям мы нес</w:t>
                      </w:r>
                      <w:r w:rsidR="00EE46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ё</w:t>
                      </w:r>
                      <w:r w:rsidRPr="00B311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 добро,</w:t>
                      </w:r>
                    </w:p>
                    <w:p w14:paraId="251C5959" w14:textId="262FD51C" w:rsidR="00263B97" w:rsidRPr="00B311AB" w:rsidRDefault="00263B97" w:rsidP="00B311A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11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т улыбок и тепло.</w:t>
                      </w:r>
                    </w:p>
                    <w:p w14:paraId="48281B9E" w14:textId="140F5A0F" w:rsidR="00263B97" w:rsidRPr="00B311AB" w:rsidRDefault="00263B97" w:rsidP="00B311A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11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могаем от души:</w:t>
                      </w:r>
                    </w:p>
                    <w:p w14:paraId="06E8D5FE" w14:textId="3EA48250" w:rsidR="00263B97" w:rsidRPr="00B311AB" w:rsidRDefault="00263B97" w:rsidP="00B311A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311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ы уже не малыши!»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bookmarkStart w:id="3" w:name="_GoBack"/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C8FA30C" wp14:editId="207E9FAE">
            <wp:extent cx="5584190" cy="48342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483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"/>
    </w:p>
    <w:p w14:paraId="36566F4E" w14:textId="77777777" w:rsidR="00F63AEF" w:rsidRDefault="00F63AEF" w:rsidP="00DA29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9162C" w14:textId="77777777" w:rsidR="00F63AEF" w:rsidRDefault="00F63AEF" w:rsidP="00DA29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7A99F0" w14:textId="77777777" w:rsidR="00F63AEF" w:rsidRDefault="00F63AEF" w:rsidP="00DA29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8D839B" w14:textId="77777777" w:rsidR="00F63AEF" w:rsidRDefault="00F63AEF" w:rsidP="00DA29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41169" w14:textId="77777777" w:rsidR="00F63AEF" w:rsidRDefault="00F63AEF" w:rsidP="00DA29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879E1B" w14:textId="77777777" w:rsidR="00F63AEF" w:rsidRDefault="00F63AEF" w:rsidP="00DA29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ECED6" w14:textId="77777777" w:rsidR="00F63AEF" w:rsidRDefault="00F63AEF" w:rsidP="00DA29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A1B60" w14:textId="77777777" w:rsidR="00F63AEF" w:rsidRDefault="00F63AEF" w:rsidP="00DA29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DE4FC" w14:textId="77777777" w:rsidR="00F63AEF" w:rsidRDefault="00F63AEF" w:rsidP="00DA29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5EFBA" w14:textId="77777777" w:rsidR="00F63AEF" w:rsidRDefault="00F63AEF" w:rsidP="00DA29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D14520" w14:textId="7512E918" w:rsidR="00DA29F5" w:rsidRPr="00B311AB" w:rsidRDefault="00DA29F5" w:rsidP="00263B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1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уальность</w:t>
      </w:r>
    </w:p>
    <w:p w14:paraId="1C55BD83" w14:textId="77777777" w:rsidR="00DA29F5" w:rsidRPr="00B311AB" w:rsidRDefault="00DA29F5" w:rsidP="00DA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53F8BF" w14:textId="77777777" w:rsidR="00DA29F5" w:rsidRPr="00B311AB" w:rsidRDefault="00DA29F5" w:rsidP="00DA29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b/>
          <w:bCs/>
          <w:sz w:val="28"/>
          <w:szCs w:val="28"/>
        </w:rPr>
        <w:t>Актуальность темы проекта</w:t>
      </w:r>
      <w:r w:rsidRPr="00B311AB">
        <w:rPr>
          <w:rFonts w:ascii="Times New Roman" w:hAnsi="Times New Roman" w:cs="Times New Roman"/>
          <w:sz w:val="28"/>
          <w:szCs w:val="28"/>
        </w:rPr>
        <w:t xml:space="preserve"> обусловлена тем, что современные дети живут и развиваются в совершенно новых социокультурных условиях. Чрезвычайная занятость родителей, разрыв поколений, </w:t>
      </w:r>
      <w:proofErr w:type="spellStart"/>
      <w:r w:rsidRPr="00B311AB">
        <w:rPr>
          <w:rFonts w:ascii="Times New Roman" w:hAnsi="Times New Roman" w:cs="Times New Roman"/>
          <w:sz w:val="28"/>
          <w:szCs w:val="28"/>
        </w:rPr>
        <w:t>маркетизация</w:t>
      </w:r>
      <w:proofErr w:type="spellEnd"/>
      <w:r w:rsidRPr="00B311A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311AB">
        <w:rPr>
          <w:rFonts w:ascii="Times New Roman" w:hAnsi="Times New Roman" w:cs="Times New Roman"/>
          <w:sz w:val="28"/>
          <w:szCs w:val="28"/>
        </w:rPr>
        <w:t>технологизация</w:t>
      </w:r>
      <w:proofErr w:type="spellEnd"/>
      <w:r w:rsidRPr="00B311AB">
        <w:rPr>
          <w:rFonts w:ascii="Times New Roman" w:hAnsi="Times New Roman" w:cs="Times New Roman"/>
          <w:sz w:val="28"/>
          <w:szCs w:val="28"/>
        </w:rPr>
        <w:t xml:space="preserve"> детской субкультуры, изолированность ребёнка в семье и другие тенденции негативно отражаются на социализации современных детей. Нарастание негативных тенденций в подростковой и молодежной среде (повышенная агрессивность, дефицит гуманных форм поведения, отчужденность, изолированность и пр., выдвигают на первый план задачу социализации детей, начиная с дошкольного возраста</w:t>
      </w:r>
    </w:p>
    <w:p w14:paraId="088136FD" w14:textId="77777777" w:rsidR="00DA29F5" w:rsidRPr="00B311AB" w:rsidRDefault="00DA29F5" w:rsidP="00DA29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Эффективная социализация является одним из главных условий жизни ребенка в обществе в целом и личностной готовности ребёнка к школе, в частности и успешное продолжение обучение в школе.</w:t>
      </w:r>
    </w:p>
    <w:p w14:paraId="5C23D660" w14:textId="118EF3E8" w:rsidR="00DA29F5" w:rsidRPr="00B311AB" w:rsidRDefault="00DA29F5" w:rsidP="00DA29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В настоящее время в детских садах отдается явное предпочтение обучение и когнитивному развитию ребенка в ущерб социально-личностному развитию. Это обусловлено, с одной стороны, повышением требованием школы к интеллектуальному развитию дошкольников, желанием родителей отдать своего ребенка в тот детский сад, где когнитивный компонент представлен в наибольшей степени.</w:t>
      </w:r>
    </w:p>
    <w:p w14:paraId="7A885CF0" w14:textId="77777777" w:rsidR="00DA29F5" w:rsidRPr="00B311AB" w:rsidRDefault="00DA29F5" w:rsidP="00DA29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Необходимы новые модели эффективной социализации в образовательном учреждении ребенка с целью эффективности социализации и духовно-нравственного воспитания детей дошкольного возраста.</w:t>
      </w:r>
    </w:p>
    <w:p w14:paraId="69615D43" w14:textId="7AAC84AF" w:rsidR="00DA29F5" w:rsidRPr="00B311AB" w:rsidRDefault="00DA29F5" w:rsidP="00DA29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b/>
          <w:bCs/>
          <w:sz w:val="28"/>
          <w:szCs w:val="28"/>
        </w:rPr>
        <w:t>Волонтерство</w:t>
      </w:r>
      <w:r w:rsidRPr="00B311AB">
        <w:rPr>
          <w:rFonts w:ascii="Times New Roman" w:hAnsi="Times New Roman" w:cs="Times New Roman"/>
          <w:sz w:val="28"/>
          <w:szCs w:val="28"/>
        </w:rPr>
        <w:t xml:space="preserve"> - перспективное, позитивно мотивированное и хорошо себя зарекомендовавшее средство решения проблемы социализации молодого поколения, включения его в общественную жизнь с самого раннего возраста. Волонтерство позволяет заложить в юном поколении основы для формирования человеческих начал, качеств, превращающих безликое население в живых и чувствующих людей, в активных, мыслящих граждан своей страны.</w:t>
      </w:r>
    </w:p>
    <w:p w14:paraId="5743C17C" w14:textId="77777777" w:rsidR="00DA29F5" w:rsidRPr="00B311AB" w:rsidRDefault="00DA29F5" w:rsidP="00DA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628C56" w14:textId="50305816" w:rsidR="00DA29F5" w:rsidRPr="00B311AB" w:rsidRDefault="00DA29F5" w:rsidP="00DA29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b/>
          <w:bCs/>
          <w:sz w:val="28"/>
          <w:szCs w:val="28"/>
        </w:rPr>
        <w:t>Новизна проекта</w:t>
      </w:r>
      <w:r w:rsidRPr="00B311AB">
        <w:rPr>
          <w:rFonts w:ascii="Times New Roman" w:hAnsi="Times New Roman" w:cs="Times New Roman"/>
          <w:sz w:val="28"/>
          <w:szCs w:val="28"/>
        </w:rPr>
        <w:t xml:space="preserve"> состоит в том, что волонтерское движение организовывается в условиях детского сада и предполагает разновозрастное общение между детьми, помощь старших дошкольников младшим. Педагоги помогают старшим дошкольникам научить малышей играть в различные игры, одеваться, лепить, рисовать и т. д.</w:t>
      </w:r>
    </w:p>
    <w:p w14:paraId="69B02852" w14:textId="77777777" w:rsidR="00F63AEF" w:rsidRPr="00B311AB" w:rsidRDefault="00F63AEF" w:rsidP="00DA29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F6B869" w14:textId="7F0EB538" w:rsidR="00F63AEF" w:rsidRPr="00B311AB" w:rsidRDefault="00F63AEF" w:rsidP="00DA29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0BD">
        <w:rPr>
          <w:rFonts w:ascii="Times New Roman" w:hAnsi="Times New Roman" w:cs="Times New Roman"/>
          <w:b/>
          <w:bCs/>
          <w:sz w:val="28"/>
          <w:szCs w:val="28"/>
        </w:rPr>
        <w:t>Проблема:</w:t>
      </w:r>
      <w:r w:rsidRPr="00F950BD">
        <w:rPr>
          <w:rFonts w:ascii="Times New Roman" w:hAnsi="Times New Roman" w:cs="Times New Roman"/>
          <w:sz w:val="28"/>
          <w:szCs w:val="28"/>
        </w:rPr>
        <w:t xml:space="preserve"> Отсутствие опыта у детей старшего дошкольного возраста в проявлении социально нравственной позиции связанной с различными сторонами общественной жизни человека во всей их целостности и многообразии.</w:t>
      </w:r>
    </w:p>
    <w:p w14:paraId="724B2325" w14:textId="77777777" w:rsidR="00012144" w:rsidRPr="00B311AB" w:rsidRDefault="00012144" w:rsidP="00DA29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24271F" w14:textId="77777777" w:rsidR="00F950BD" w:rsidRDefault="00012144" w:rsidP="00F950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11AB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14:paraId="132383CA" w14:textId="653CE6E4" w:rsidR="000025FD" w:rsidRDefault="00012144" w:rsidP="00F950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0B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проекта</w:t>
      </w:r>
      <w:r w:rsidR="00F950BD" w:rsidRPr="00F950BD">
        <w:rPr>
          <w:rFonts w:ascii="Times New Roman" w:hAnsi="Times New Roman" w:cs="Times New Roman"/>
          <w:sz w:val="28"/>
          <w:szCs w:val="28"/>
        </w:rPr>
        <w:t>:</w:t>
      </w:r>
      <w:r w:rsidR="00F950BD">
        <w:rPr>
          <w:rFonts w:ascii="Times New Roman" w:hAnsi="Times New Roman" w:cs="Times New Roman"/>
          <w:sz w:val="28"/>
          <w:szCs w:val="28"/>
        </w:rPr>
        <w:t xml:space="preserve"> </w:t>
      </w:r>
      <w:r w:rsidR="000025FD">
        <w:rPr>
          <w:rFonts w:ascii="Times New Roman" w:hAnsi="Times New Roman" w:cs="Times New Roman"/>
          <w:sz w:val="28"/>
          <w:szCs w:val="28"/>
        </w:rPr>
        <w:t xml:space="preserve">Внедрить волонтерскую практику в деятельность детского сада, направленную на развитие духовно-нравственной личности </w:t>
      </w:r>
      <w:r w:rsidR="00255852">
        <w:rPr>
          <w:rFonts w:ascii="Times New Roman" w:hAnsi="Times New Roman" w:cs="Times New Roman"/>
          <w:sz w:val="28"/>
          <w:szCs w:val="28"/>
        </w:rPr>
        <w:t>дошкольников.</w:t>
      </w:r>
    </w:p>
    <w:p w14:paraId="261BFC41" w14:textId="1DC113DB" w:rsidR="00012144" w:rsidRPr="00B311AB" w:rsidRDefault="002D716F" w:rsidP="002D7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 xml:space="preserve">    </w:t>
      </w:r>
      <w:r w:rsidR="00012144" w:rsidRPr="00B311AB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1AA92088" w14:textId="34582648" w:rsidR="00012144" w:rsidRPr="00B311AB" w:rsidRDefault="00012144" w:rsidP="00012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1.расширить представления о волонтерском движении у детей 5-6 лет, педагогов детского сада, родителей воспитанников детского сада № 21 «Золотой ключик»;</w:t>
      </w:r>
    </w:p>
    <w:p w14:paraId="6551CFDB" w14:textId="4E4078A0" w:rsidR="00012144" w:rsidRPr="00B311AB" w:rsidRDefault="00012144" w:rsidP="00012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2.дать практические навыки участия в волонтерском движении всем участникам образовательного процесса;</w:t>
      </w:r>
    </w:p>
    <w:p w14:paraId="0E9FE538" w14:textId="7D86C690" w:rsidR="00012144" w:rsidRPr="00B311AB" w:rsidRDefault="00012144" w:rsidP="00012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3.сформировать инициативную группу педагогов и родителей, участвующую в данном движении;</w:t>
      </w:r>
    </w:p>
    <w:p w14:paraId="272954F6" w14:textId="4D695EF5" w:rsidR="00012144" w:rsidRPr="00B311AB" w:rsidRDefault="00012144" w:rsidP="00012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 xml:space="preserve">4.создать методические рекомендации по организации </w:t>
      </w:r>
      <w:proofErr w:type="spellStart"/>
      <w:r w:rsidRPr="00B311AB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B311AB">
        <w:rPr>
          <w:rFonts w:ascii="Times New Roman" w:hAnsi="Times New Roman" w:cs="Times New Roman"/>
          <w:sz w:val="28"/>
          <w:szCs w:val="28"/>
        </w:rPr>
        <w:t xml:space="preserve"> в детском саду;</w:t>
      </w:r>
    </w:p>
    <w:p w14:paraId="21BFA815" w14:textId="1876463B" w:rsidR="00DA29F5" w:rsidRPr="00B311AB" w:rsidRDefault="00012144" w:rsidP="00012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5.составить план мероприятий и реализовать его в течение 2021-202</w:t>
      </w:r>
      <w:r w:rsidR="00F57337">
        <w:rPr>
          <w:rFonts w:ascii="Times New Roman" w:hAnsi="Times New Roman" w:cs="Times New Roman"/>
          <w:sz w:val="28"/>
          <w:szCs w:val="28"/>
        </w:rPr>
        <w:t>3</w:t>
      </w:r>
      <w:r w:rsidRPr="00B311AB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14:paraId="7A1040EF" w14:textId="77777777" w:rsidR="0081679D" w:rsidRPr="00B311AB" w:rsidRDefault="0081679D" w:rsidP="00012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546CDA" w14:textId="36F50A61" w:rsidR="002D716F" w:rsidRPr="00B311AB" w:rsidRDefault="002D716F" w:rsidP="00DA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b/>
          <w:bCs/>
          <w:sz w:val="28"/>
          <w:szCs w:val="28"/>
        </w:rPr>
        <w:t xml:space="preserve">   Вид проекта: </w:t>
      </w:r>
      <w:r w:rsidRPr="00B311AB">
        <w:rPr>
          <w:rFonts w:ascii="Times New Roman" w:hAnsi="Times New Roman" w:cs="Times New Roman"/>
          <w:sz w:val="28"/>
          <w:szCs w:val="28"/>
        </w:rPr>
        <w:t>образовательный, творческий.</w:t>
      </w:r>
    </w:p>
    <w:p w14:paraId="719BEB99" w14:textId="0548102C" w:rsidR="002D716F" w:rsidRPr="00B311AB" w:rsidRDefault="002D716F" w:rsidP="00DA29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11AB">
        <w:rPr>
          <w:rFonts w:ascii="Times New Roman" w:hAnsi="Times New Roman" w:cs="Times New Roman"/>
          <w:b/>
          <w:bCs/>
          <w:sz w:val="28"/>
          <w:szCs w:val="28"/>
        </w:rPr>
        <w:t>Продолжительность: 01.09.2021 по 30.04.202</w:t>
      </w:r>
      <w:r w:rsidR="00F57337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5FD5D15" w14:textId="6FCA1DFF" w:rsidR="00203071" w:rsidRPr="00B311AB" w:rsidRDefault="00DA29F5" w:rsidP="00DA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b/>
          <w:bCs/>
          <w:sz w:val="28"/>
          <w:szCs w:val="28"/>
        </w:rPr>
        <w:t>Участники проекта:</w:t>
      </w:r>
      <w:r w:rsidRPr="00B311AB">
        <w:rPr>
          <w:rFonts w:ascii="Times New Roman" w:hAnsi="Times New Roman" w:cs="Times New Roman"/>
          <w:sz w:val="28"/>
          <w:szCs w:val="28"/>
        </w:rPr>
        <w:t xml:space="preserve"> Педагоги, дети старшей группы, родители воспитанников.</w:t>
      </w:r>
    </w:p>
    <w:p w14:paraId="4A335B85" w14:textId="37EDC336" w:rsidR="00203071" w:rsidRPr="00B311AB" w:rsidRDefault="00203071" w:rsidP="00DA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:</w:t>
      </w:r>
      <w:r w:rsidRPr="00B311AB">
        <w:rPr>
          <w:rFonts w:ascii="Times New Roman" w:hAnsi="Times New Roman" w:cs="Times New Roman"/>
          <w:sz w:val="28"/>
          <w:szCs w:val="28"/>
        </w:rPr>
        <w:t xml:space="preserve"> социально-коммуникативное развитие, познавательное развитие, художественно-эстетическое развитие, речевое развитие, физическое развитие.</w:t>
      </w:r>
    </w:p>
    <w:p w14:paraId="3766C6F5" w14:textId="48066582" w:rsidR="002D716F" w:rsidRPr="00B311AB" w:rsidRDefault="002D716F" w:rsidP="00DA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b/>
          <w:bCs/>
          <w:sz w:val="28"/>
          <w:szCs w:val="28"/>
        </w:rPr>
        <w:t xml:space="preserve">Тип проекта: </w:t>
      </w:r>
      <w:r w:rsidRPr="00B311AB">
        <w:rPr>
          <w:rFonts w:ascii="Times New Roman" w:hAnsi="Times New Roman" w:cs="Times New Roman"/>
          <w:sz w:val="28"/>
          <w:szCs w:val="28"/>
        </w:rPr>
        <w:t>групповой, информационно-просветительский, индивидуально-развивающий.</w:t>
      </w:r>
    </w:p>
    <w:p w14:paraId="2D8EAFFF" w14:textId="77777777" w:rsidR="0081679D" w:rsidRPr="00B311AB" w:rsidRDefault="0081679D" w:rsidP="00816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Работа с педагогами и родителями предполагает 3 этапа:</w:t>
      </w:r>
    </w:p>
    <w:p w14:paraId="560298FC" w14:textId="5E67CAE9" w:rsidR="0081679D" w:rsidRPr="00B311AB" w:rsidRDefault="0081679D" w:rsidP="00816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 xml:space="preserve">     </w:t>
      </w:r>
      <w:r w:rsidRPr="00B311AB">
        <w:rPr>
          <w:rFonts w:ascii="Times New Roman" w:hAnsi="Times New Roman" w:cs="Times New Roman"/>
          <w:b/>
          <w:bCs/>
          <w:sz w:val="28"/>
          <w:szCs w:val="28"/>
        </w:rPr>
        <w:t>1 этап</w:t>
      </w:r>
      <w:r w:rsidRPr="00B311AB">
        <w:rPr>
          <w:rFonts w:ascii="Times New Roman" w:hAnsi="Times New Roman" w:cs="Times New Roman"/>
          <w:sz w:val="28"/>
          <w:szCs w:val="28"/>
        </w:rPr>
        <w:t xml:space="preserve">. Формирование волонтёрского движения в детском саду № </w:t>
      </w:r>
      <w:r w:rsidR="0093279C" w:rsidRPr="00B311AB">
        <w:rPr>
          <w:rFonts w:ascii="Times New Roman" w:hAnsi="Times New Roman" w:cs="Times New Roman"/>
          <w:sz w:val="28"/>
          <w:szCs w:val="28"/>
        </w:rPr>
        <w:t>21</w:t>
      </w:r>
      <w:r w:rsidRPr="00B311AB">
        <w:rPr>
          <w:rFonts w:ascii="Times New Roman" w:hAnsi="Times New Roman" w:cs="Times New Roman"/>
          <w:sz w:val="28"/>
          <w:szCs w:val="28"/>
        </w:rPr>
        <w:t xml:space="preserve"> «</w:t>
      </w:r>
      <w:r w:rsidR="0093279C" w:rsidRPr="00B311AB">
        <w:rPr>
          <w:rFonts w:ascii="Times New Roman" w:hAnsi="Times New Roman" w:cs="Times New Roman"/>
          <w:sz w:val="28"/>
          <w:szCs w:val="28"/>
        </w:rPr>
        <w:t>Золотой ключик</w:t>
      </w:r>
      <w:r w:rsidRPr="00B311AB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CB3E319" w14:textId="77777777" w:rsidR="0081679D" w:rsidRPr="00B311AB" w:rsidRDefault="0081679D" w:rsidP="00816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 xml:space="preserve">     </w:t>
      </w:r>
      <w:r w:rsidRPr="00B311AB">
        <w:rPr>
          <w:rFonts w:ascii="Times New Roman" w:hAnsi="Times New Roman" w:cs="Times New Roman"/>
          <w:b/>
          <w:bCs/>
          <w:sz w:val="28"/>
          <w:szCs w:val="28"/>
        </w:rPr>
        <w:t>2 этап</w:t>
      </w:r>
      <w:r w:rsidRPr="00B311AB">
        <w:rPr>
          <w:rFonts w:ascii="Times New Roman" w:hAnsi="Times New Roman" w:cs="Times New Roman"/>
          <w:sz w:val="28"/>
          <w:szCs w:val="28"/>
        </w:rPr>
        <w:t>. Социально-психологическая подготовка волонтёров.</w:t>
      </w:r>
    </w:p>
    <w:p w14:paraId="5C1C10F8" w14:textId="77777777" w:rsidR="0081679D" w:rsidRPr="00B311AB" w:rsidRDefault="0081679D" w:rsidP="00816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b/>
          <w:bCs/>
          <w:sz w:val="28"/>
          <w:szCs w:val="28"/>
        </w:rPr>
        <w:t xml:space="preserve">     3 этап</w:t>
      </w:r>
      <w:r w:rsidRPr="00B311AB">
        <w:rPr>
          <w:rFonts w:ascii="Times New Roman" w:hAnsi="Times New Roman" w:cs="Times New Roman"/>
          <w:sz w:val="28"/>
          <w:szCs w:val="28"/>
        </w:rPr>
        <w:t xml:space="preserve">. Развитие волонтёрского движения. </w:t>
      </w:r>
    </w:p>
    <w:p w14:paraId="3BC3E099" w14:textId="77777777" w:rsidR="0081679D" w:rsidRPr="00B311AB" w:rsidRDefault="0081679D" w:rsidP="00816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 xml:space="preserve">     На 1 этапе у педагогов и родителей воспитанников формируются представления о роли и месте добровольчества в современном обществе, а детям дается определение понятия «волонтёр».</w:t>
      </w:r>
    </w:p>
    <w:p w14:paraId="648C13A3" w14:textId="77777777" w:rsidR="0081679D" w:rsidRPr="00B311AB" w:rsidRDefault="0081679D" w:rsidP="00816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 xml:space="preserve">     На 2 этапе проходит тренировка навыков эффективной коммуникации, развитие уверенности в себе, разработка атрибутов волонтёрского движения.</w:t>
      </w:r>
    </w:p>
    <w:p w14:paraId="69B60CD7" w14:textId="6CDA4E0C" w:rsidR="0081679D" w:rsidRPr="00B311AB" w:rsidRDefault="0081679D" w:rsidP="00816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 xml:space="preserve">     На 3 этапе происходит разработка, подготовка и проведение просветительско-профилактических мероприятий; привлечение общественности родительского и педагогического контингента к поддержке развития волонтёрского движения.    </w:t>
      </w:r>
    </w:p>
    <w:p w14:paraId="3BBD23E2" w14:textId="77777777" w:rsidR="00DA29F5" w:rsidRPr="00B311AB" w:rsidRDefault="00DA29F5" w:rsidP="00DA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0AF5C5" w14:textId="77777777" w:rsidR="00B311AB" w:rsidRPr="00B311AB" w:rsidRDefault="00B311AB" w:rsidP="00B311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11AB">
        <w:rPr>
          <w:rFonts w:ascii="Times New Roman" w:hAnsi="Times New Roman" w:cs="Times New Roman"/>
          <w:b/>
          <w:bCs/>
          <w:sz w:val="28"/>
          <w:szCs w:val="28"/>
        </w:rPr>
        <w:t>Мероприятия волонтерского движения в детском саду</w:t>
      </w:r>
    </w:p>
    <w:p w14:paraId="5C8367AC" w14:textId="7EE119C4" w:rsidR="00B311AB" w:rsidRPr="00B311AB" w:rsidRDefault="00B311AB" w:rsidP="00B31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 xml:space="preserve">С детьми </w:t>
      </w:r>
      <w:r>
        <w:rPr>
          <w:rFonts w:ascii="Times New Roman" w:hAnsi="Times New Roman" w:cs="Times New Roman"/>
          <w:sz w:val="28"/>
          <w:szCs w:val="28"/>
        </w:rPr>
        <w:t xml:space="preserve">старшей </w:t>
      </w:r>
      <w:r w:rsidRPr="00B311AB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311AB">
        <w:rPr>
          <w:rFonts w:ascii="Times New Roman" w:hAnsi="Times New Roman" w:cs="Times New Roman"/>
          <w:sz w:val="28"/>
          <w:szCs w:val="28"/>
        </w:rPr>
        <w:t>:</w:t>
      </w:r>
    </w:p>
    <w:p w14:paraId="382D1AE9" w14:textId="4D651079" w:rsidR="00B311AB" w:rsidRPr="00B311AB" w:rsidRDefault="00B311AB" w:rsidP="00B31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•</w:t>
      </w:r>
      <w:r w:rsidRPr="00B311AB">
        <w:rPr>
          <w:rFonts w:ascii="Times New Roman" w:hAnsi="Times New Roman" w:cs="Times New Roman"/>
          <w:sz w:val="28"/>
          <w:szCs w:val="28"/>
        </w:rPr>
        <w:tab/>
      </w:r>
      <w:r w:rsidR="00C56D8C" w:rsidRPr="00B311AB">
        <w:rPr>
          <w:rFonts w:ascii="Times New Roman" w:hAnsi="Times New Roman" w:cs="Times New Roman"/>
          <w:sz w:val="28"/>
          <w:szCs w:val="28"/>
        </w:rPr>
        <w:t>Дать детям</w:t>
      </w:r>
      <w:r w:rsidRPr="00B311AB">
        <w:rPr>
          <w:rFonts w:ascii="Times New Roman" w:hAnsi="Times New Roman" w:cs="Times New Roman"/>
          <w:sz w:val="28"/>
          <w:szCs w:val="28"/>
        </w:rPr>
        <w:t xml:space="preserve"> представление о волонтерской деятельности в детском саду через беседы, чтение художественной литературы;</w:t>
      </w:r>
    </w:p>
    <w:p w14:paraId="356E25ED" w14:textId="50D2B3D0" w:rsidR="00B311AB" w:rsidRPr="00B311AB" w:rsidRDefault="00B311AB" w:rsidP="00B31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•</w:t>
      </w:r>
      <w:r w:rsidRPr="00B311AB">
        <w:rPr>
          <w:rFonts w:ascii="Times New Roman" w:hAnsi="Times New Roman" w:cs="Times New Roman"/>
          <w:sz w:val="28"/>
          <w:szCs w:val="28"/>
        </w:rPr>
        <w:tab/>
        <w:t xml:space="preserve">Изготовить с детьми поделки к различным </w:t>
      </w:r>
      <w:r w:rsidR="00255852" w:rsidRPr="00B311AB">
        <w:rPr>
          <w:rFonts w:ascii="Times New Roman" w:hAnsi="Times New Roman" w:cs="Times New Roman"/>
          <w:sz w:val="28"/>
          <w:szCs w:val="28"/>
        </w:rPr>
        <w:t>праздникам;</w:t>
      </w:r>
    </w:p>
    <w:p w14:paraId="5DB1C14C" w14:textId="269FFC65" w:rsidR="00B311AB" w:rsidRPr="00B311AB" w:rsidRDefault="00B311AB" w:rsidP="00B31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517667" w14:textId="77777777" w:rsidR="00B311AB" w:rsidRPr="00B311AB" w:rsidRDefault="00B311AB" w:rsidP="00B31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•</w:t>
      </w:r>
      <w:r w:rsidRPr="00B311AB">
        <w:rPr>
          <w:rFonts w:ascii="Times New Roman" w:hAnsi="Times New Roman" w:cs="Times New Roman"/>
          <w:sz w:val="28"/>
          <w:szCs w:val="28"/>
        </w:rPr>
        <w:tab/>
        <w:t>Привлечь детей старшего возраста помогать малышам одеваться на прогулку и убирать игрушки на место.</w:t>
      </w:r>
    </w:p>
    <w:p w14:paraId="5B37EF36" w14:textId="77777777" w:rsidR="00B311AB" w:rsidRPr="00B311AB" w:rsidRDefault="00B311AB" w:rsidP="00B31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E0C163" w14:textId="77777777" w:rsidR="00B311AB" w:rsidRPr="00B311AB" w:rsidRDefault="00B311AB" w:rsidP="00B31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С педагогами:</w:t>
      </w:r>
    </w:p>
    <w:p w14:paraId="4D5D3838" w14:textId="39F72A05" w:rsidR="00B311AB" w:rsidRPr="00B311AB" w:rsidRDefault="00B311AB" w:rsidP="00C5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42A193" w14:textId="0B28FB9A" w:rsidR="00B311AB" w:rsidRPr="00B311AB" w:rsidRDefault="00B311AB" w:rsidP="00B31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•</w:t>
      </w:r>
      <w:r w:rsidRPr="00B311AB">
        <w:rPr>
          <w:rFonts w:ascii="Times New Roman" w:hAnsi="Times New Roman" w:cs="Times New Roman"/>
          <w:sz w:val="28"/>
          <w:szCs w:val="28"/>
        </w:rPr>
        <w:tab/>
        <w:t>Пропаганда здорового образа жизни среди жителей нашего района организацию социальных акций: «</w:t>
      </w:r>
      <w:r w:rsidR="001E14B6">
        <w:rPr>
          <w:rFonts w:ascii="Times New Roman" w:hAnsi="Times New Roman" w:cs="Times New Roman"/>
          <w:sz w:val="28"/>
          <w:szCs w:val="28"/>
        </w:rPr>
        <w:t>Спорт -альтернатива пагубным привычкам</w:t>
      </w:r>
      <w:r w:rsidR="00E70AFA">
        <w:rPr>
          <w:rFonts w:ascii="Times New Roman" w:hAnsi="Times New Roman" w:cs="Times New Roman"/>
          <w:sz w:val="28"/>
          <w:szCs w:val="28"/>
        </w:rPr>
        <w:t>», «Брось сигарету-получи конфету!», «</w:t>
      </w:r>
      <w:r w:rsidR="00E70AFA" w:rsidRPr="00E70AFA">
        <w:rPr>
          <w:rFonts w:ascii="Times New Roman" w:hAnsi="Times New Roman" w:cs="Times New Roman"/>
          <w:sz w:val="28"/>
          <w:szCs w:val="28"/>
        </w:rPr>
        <w:t>Смелые - умелые»</w:t>
      </w:r>
    </w:p>
    <w:p w14:paraId="733D4716" w14:textId="77777777" w:rsidR="00B311AB" w:rsidRPr="00B311AB" w:rsidRDefault="00B311AB" w:rsidP="00B31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D0A29" w14:textId="77777777" w:rsidR="00B311AB" w:rsidRPr="00B311AB" w:rsidRDefault="00B311AB" w:rsidP="00B31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С семьями:</w:t>
      </w:r>
    </w:p>
    <w:p w14:paraId="0ADB816B" w14:textId="77777777" w:rsidR="00B311AB" w:rsidRPr="00B311AB" w:rsidRDefault="00B311AB" w:rsidP="00B31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•</w:t>
      </w:r>
      <w:r w:rsidRPr="00B311AB">
        <w:rPr>
          <w:rFonts w:ascii="Times New Roman" w:hAnsi="Times New Roman" w:cs="Times New Roman"/>
          <w:sz w:val="28"/>
          <w:szCs w:val="28"/>
        </w:rPr>
        <w:tab/>
        <w:t>Облагораживание территории детского сада - «Подари детям красоту»;</w:t>
      </w:r>
    </w:p>
    <w:p w14:paraId="22009407" w14:textId="6646AA84" w:rsidR="00B311AB" w:rsidRPr="00B311AB" w:rsidRDefault="00B311AB" w:rsidP="00B31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•</w:t>
      </w:r>
      <w:r w:rsidRPr="00B311AB">
        <w:rPr>
          <w:rFonts w:ascii="Times New Roman" w:hAnsi="Times New Roman" w:cs="Times New Roman"/>
          <w:sz w:val="28"/>
          <w:szCs w:val="28"/>
        </w:rPr>
        <w:tab/>
        <w:t>Участие в акциях «</w:t>
      </w:r>
      <w:r w:rsidR="00C56D8C">
        <w:rPr>
          <w:rFonts w:ascii="Times New Roman" w:hAnsi="Times New Roman" w:cs="Times New Roman"/>
          <w:sz w:val="28"/>
          <w:szCs w:val="28"/>
        </w:rPr>
        <w:t>Помоги пойти учиться</w:t>
      </w:r>
      <w:r w:rsidRPr="00B311AB">
        <w:rPr>
          <w:rFonts w:ascii="Times New Roman" w:hAnsi="Times New Roman" w:cs="Times New Roman"/>
          <w:sz w:val="28"/>
          <w:szCs w:val="28"/>
        </w:rPr>
        <w:t>»,</w:t>
      </w:r>
      <w:r w:rsidR="00F950BD" w:rsidRPr="00F950BD">
        <w:t xml:space="preserve"> </w:t>
      </w:r>
      <w:r w:rsidR="00F950BD" w:rsidRPr="00F950BD">
        <w:rPr>
          <w:rFonts w:ascii="Times New Roman" w:hAnsi="Times New Roman" w:cs="Times New Roman"/>
          <w:sz w:val="28"/>
          <w:szCs w:val="28"/>
        </w:rPr>
        <w:t>«Дорогие мои старики»</w:t>
      </w:r>
      <w:r w:rsidR="00F950BD">
        <w:rPr>
          <w:rFonts w:ascii="Times New Roman" w:hAnsi="Times New Roman" w:cs="Times New Roman"/>
          <w:sz w:val="28"/>
          <w:szCs w:val="28"/>
        </w:rPr>
        <w:t>,</w:t>
      </w:r>
      <w:r w:rsidR="00F950BD" w:rsidRPr="00F950BD">
        <w:t xml:space="preserve"> </w:t>
      </w:r>
      <w:r w:rsidR="00F950BD" w:rsidRPr="00F950BD">
        <w:rPr>
          <w:rFonts w:ascii="Times New Roman" w:hAnsi="Times New Roman" w:cs="Times New Roman"/>
          <w:sz w:val="28"/>
          <w:szCs w:val="28"/>
        </w:rPr>
        <w:t>«Покорми птиц»</w:t>
      </w:r>
      <w:r w:rsidR="00F950BD">
        <w:rPr>
          <w:rFonts w:ascii="Times New Roman" w:hAnsi="Times New Roman" w:cs="Times New Roman"/>
          <w:sz w:val="28"/>
          <w:szCs w:val="28"/>
        </w:rPr>
        <w:t xml:space="preserve">, </w:t>
      </w:r>
      <w:r w:rsidR="00F950BD" w:rsidRPr="00F950BD">
        <w:rPr>
          <w:rFonts w:ascii="Times New Roman" w:hAnsi="Times New Roman" w:cs="Times New Roman"/>
          <w:sz w:val="28"/>
          <w:szCs w:val="28"/>
        </w:rPr>
        <w:t>«Поможем друзьям нашим меньшим»</w:t>
      </w:r>
      <w:r w:rsidR="00F950BD">
        <w:rPr>
          <w:rFonts w:ascii="Times New Roman" w:hAnsi="Times New Roman" w:cs="Times New Roman"/>
          <w:sz w:val="28"/>
          <w:szCs w:val="28"/>
        </w:rPr>
        <w:t>,</w:t>
      </w:r>
      <w:r w:rsidRPr="00B311AB">
        <w:rPr>
          <w:rFonts w:ascii="Times New Roman" w:hAnsi="Times New Roman" w:cs="Times New Roman"/>
          <w:sz w:val="28"/>
          <w:szCs w:val="28"/>
        </w:rPr>
        <w:t xml:space="preserve"> </w:t>
      </w:r>
      <w:r w:rsidR="009F700C" w:rsidRPr="009F700C">
        <w:rPr>
          <w:rFonts w:ascii="Times New Roman" w:hAnsi="Times New Roman" w:cs="Times New Roman"/>
          <w:sz w:val="28"/>
          <w:szCs w:val="28"/>
        </w:rPr>
        <w:t xml:space="preserve">«День книги» </w:t>
      </w:r>
      <w:r w:rsidRPr="00B311AB">
        <w:rPr>
          <w:rFonts w:ascii="Times New Roman" w:hAnsi="Times New Roman" w:cs="Times New Roman"/>
          <w:sz w:val="28"/>
          <w:szCs w:val="28"/>
        </w:rPr>
        <w:t>«День Победы»,</w:t>
      </w:r>
      <w:r w:rsidR="009F700C" w:rsidRPr="009F700C">
        <w:t xml:space="preserve"> </w:t>
      </w:r>
      <w:r w:rsidR="009F700C" w:rsidRPr="009F700C">
        <w:rPr>
          <w:rFonts w:ascii="Times New Roman" w:hAnsi="Times New Roman" w:cs="Times New Roman"/>
          <w:sz w:val="28"/>
          <w:szCs w:val="28"/>
        </w:rPr>
        <w:t>«Аллея памяти»</w:t>
      </w:r>
      <w:r w:rsidR="009F700C">
        <w:rPr>
          <w:rFonts w:ascii="Times New Roman" w:hAnsi="Times New Roman" w:cs="Times New Roman"/>
          <w:sz w:val="28"/>
          <w:szCs w:val="28"/>
        </w:rPr>
        <w:t>, «Окна Победы», «Открытка ветерану»,</w:t>
      </w:r>
      <w:r w:rsidRPr="00B311AB">
        <w:rPr>
          <w:rFonts w:ascii="Times New Roman" w:hAnsi="Times New Roman" w:cs="Times New Roman"/>
          <w:sz w:val="28"/>
          <w:szCs w:val="28"/>
        </w:rPr>
        <w:t xml:space="preserve"> «День защиты детей».</w:t>
      </w:r>
    </w:p>
    <w:p w14:paraId="6B9204E5" w14:textId="1A41195D" w:rsidR="00B311AB" w:rsidRPr="00B311AB" w:rsidRDefault="00C56D8C" w:rsidP="00DA29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D8C">
        <w:rPr>
          <w:noProof/>
          <w:lang w:eastAsia="ru-RU"/>
        </w:rPr>
        <w:lastRenderedPageBreak/>
        <w:drawing>
          <wp:inline distT="0" distB="0" distL="0" distR="0" wp14:anchorId="222D59F9" wp14:editId="65E579C7">
            <wp:extent cx="5940425" cy="72923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9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46CC1" w14:textId="43FCE2EF" w:rsidR="00DA29F5" w:rsidRPr="00B311AB" w:rsidRDefault="00DA29F5" w:rsidP="00DA29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6F970" w14:textId="3EBF6491" w:rsidR="00DA29F5" w:rsidRDefault="00DA29F5" w:rsidP="00DA29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11AB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проекта</w:t>
      </w:r>
      <w:r w:rsidR="00C56D8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F81E1B2" w14:textId="77777777" w:rsidR="00C56D8C" w:rsidRPr="00C56D8C" w:rsidRDefault="00C56D8C" w:rsidP="00DA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FC06F7" w14:textId="03ECFFB3" w:rsidR="00DA29F5" w:rsidRPr="00B311AB" w:rsidRDefault="00C56D8C" w:rsidP="00082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D8C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 w:rsidRPr="00C56D8C">
        <w:rPr>
          <w:rFonts w:ascii="Times New Roman" w:hAnsi="Times New Roman" w:cs="Times New Roman"/>
          <w:sz w:val="28"/>
          <w:szCs w:val="28"/>
        </w:rPr>
        <w:t>реализации проекта</w:t>
      </w:r>
      <w:proofErr w:type="gramEnd"/>
      <w:r w:rsidRPr="00C56D8C">
        <w:rPr>
          <w:rFonts w:ascii="Times New Roman" w:hAnsi="Times New Roman" w:cs="Times New Roman"/>
          <w:sz w:val="28"/>
          <w:szCs w:val="28"/>
        </w:rPr>
        <w:t xml:space="preserve"> воспитывающие взрослые и старшие дошкольники получат новые знания о волонтёрском движении, а также приобретут опыт участия в добровольческих мероприятиях. Мероприятия в рамках проекта позволят сформировать такие качества личности дошкольника как трудолюбие, толерантность, потребность в здоровом образе жизни, доброжелательность, бережное отношение к природе, милосердие, </w:t>
      </w:r>
      <w:r w:rsidRPr="00C56D8C">
        <w:rPr>
          <w:rFonts w:ascii="Times New Roman" w:hAnsi="Times New Roman" w:cs="Times New Roman"/>
          <w:sz w:val="28"/>
          <w:szCs w:val="28"/>
        </w:rPr>
        <w:lastRenderedPageBreak/>
        <w:t>что будет являться основой волонтёрской направленности личности ребёнка в дальнейшем. Предложенная система работы по организации волонтёрского движения может быть использована в ДОУ любого вида и типа, при условии заинтересованных активных, искренних, целеустремленных лидеров.</w:t>
      </w:r>
    </w:p>
    <w:p w14:paraId="4DCB1001" w14:textId="77777777" w:rsidR="00C56D8C" w:rsidRDefault="00C56D8C" w:rsidP="00DA29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A4244B" w14:textId="00837278" w:rsidR="00DA29F5" w:rsidRPr="00B311AB" w:rsidRDefault="00DA29F5" w:rsidP="00DA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b/>
          <w:bCs/>
          <w:sz w:val="28"/>
          <w:szCs w:val="28"/>
        </w:rPr>
        <w:t>Реализация проекта:</w:t>
      </w:r>
      <w:r w:rsidRPr="00B311AB">
        <w:rPr>
          <w:rFonts w:ascii="Times New Roman" w:hAnsi="Times New Roman" w:cs="Times New Roman"/>
          <w:sz w:val="28"/>
          <w:szCs w:val="28"/>
        </w:rPr>
        <w:t xml:space="preserve"> обеспечит создание социальной ситуации развития для всех участников образовательных отношений.</w:t>
      </w:r>
    </w:p>
    <w:p w14:paraId="29114709" w14:textId="77777777" w:rsidR="00DA29F5" w:rsidRPr="00B311AB" w:rsidRDefault="00DA29F5" w:rsidP="00DA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EEC6E" w14:textId="0DAD5EF7" w:rsidR="00DA29F5" w:rsidRPr="00B311AB" w:rsidRDefault="00DA29F5" w:rsidP="00DA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b/>
          <w:bCs/>
          <w:sz w:val="28"/>
          <w:szCs w:val="28"/>
        </w:rPr>
        <w:t>Для детей</w:t>
      </w:r>
      <w:r w:rsidRPr="00B311AB">
        <w:rPr>
          <w:rFonts w:ascii="Times New Roman" w:hAnsi="Times New Roman" w:cs="Times New Roman"/>
          <w:sz w:val="28"/>
          <w:szCs w:val="28"/>
        </w:rPr>
        <w:t xml:space="preserve"> реализация проекта</w:t>
      </w:r>
      <w:r w:rsidR="00012144" w:rsidRPr="00B311AB">
        <w:rPr>
          <w:rFonts w:ascii="Times New Roman" w:hAnsi="Times New Roman" w:cs="Times New Roman"/>
          <w:sz w:val="28"/>
          <w:szCs w:val="28"/>
        </w:rPr>
        <w:t xml:space="preserve"> </w:t>
      </w:r>
      <w:r w:rsidRPr="00B311AB">
        <w:rPr>
          <w:rFonts w:ascii="Times New Roman" w:hAnsi="Times New Roman" w:cs="Times New Roman"/>
          <w:sz w:val="28"/>
          <w:szCs w:val="28"/>
        </w:rPr>
        <w:t xml:space="preserve">обеспечит </w:t>
      </w:r>
      <w:r w:rsidR="00012144" w:rsidRPr="00B311AB">
        <w:rPr>
          <w:rFonts w:ascii="Times New Roman" w:hAnsi="Times New Roman" w:cs="Times New Roman"/>
          <w:sz w:val="28"/>
          <w:szCs w:val="28"/>
        </w:rPr>
        <w:t>развитие целевых ориентиров,</w:t>
      </w:r>
      <w:r w:rsidRPr="00B311AB">
        <w:rPr>
          <w:rFonts w:ascii="Times New Roman" w:hAnsi="Times New Roman" w:cs="Times New Roman"/>
          <w:sz w:val="28"/>
          <w:szCs w:val="28"/>
        </w:rPr>
        <w:t xml:space="preserve"> заявленных во ФГОС ДО таких как:</w:t>
      </w:r>
    </w:p>
    <w:p w14:paraId="667F1EA9" w14:textId="77777777" w:rsidR="00DA29F5" w:rsidRPr="00B311AB" w:rsidRDefault="00DA29F5" w:rsidP="00DA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- положительное отношение к миру, к разным видам труда, другим людям и самому себе,</w:t>
      </w:r>
    </w:p>
    <w:p w14:paraId="59D887F0" w14:textId="77777777" w:rsidR="00DA29F5" w:rsidRPr="00B311AB" w:rsidRDefault="00DA29F5" w:rsidP="00DA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- ребенок обладает чувством собственного достоинства; активно взаимодействует со сверстниками и взрослыми;</w:t>
      </w:r>
    </w:p>
    <w:p w14:paraId="5B90BDCC" w14:textId="77777777" w:rsidR="00DA29F5" w:rsidRPr="00B311AB" w:rsidRDefault="00DA29F5" w:rsidP="00DA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- ребенок обладает начальными знаниями о себе, о природном и социальном мире, в котором он живет;</w:t>
      </w:r>
    </w:p>
    <w:p w14:paraId="32E91334" w14:textId="77777777" w:rsidR="00DA29F5" w:rsidRPr="00B311AB" w:rsidRDefault="00DA29F5" w:rsidP="00DA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-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14:paraId="39FEE281" w14:textId="3DEC683B" w:rsidR="00DA29F5" w:rsidRPr="00B311AB" w:rsidRDefault="00012144" w:rsidP="00DA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 xml:space="preserve">- </w:t>
      </w:r>
      <w:r w:rsidR="00DA29F5" w:rsidRPr="00B311AB">
        <w:rPr>
          <w:rFonts w:ascii="Times New Roman" w:hAnsi="Times New Roman" w:cs="Times New Roman"/>
          <w:sz w:val="28"/>
          <w:szCs w:val="28"/>
        </w:rPr>
        <w:t>Совершенствование, которых на последующих уровнях образования обеспечит эффективную социализацию и формирование духовно- нравственных основ молодого поколения.</w:t>
      </w:r>
    </w:p>
    <w:p w14:paraId="024443C3" w14:textId="77777777" w:rsidR="00DA29F5" w:rsidRPr="00B311AB" w:rsidRDefault="00DA29F5" w:rsidP="00DA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E83B9A" w14:textId="77777777" w:rsidR="00DA29F5" w:rsidRPr="00B311AB" w:rsidRDefault="00DA29F5" w:rsidP="00DA29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11AB">
        <w:rPr>
          <w:rFonts w:ascii="Times New Roman" w:hAnsi="Times New Roman" w:cs="Times New Roman"/>
          <w:b/>
          <w:bCs/>
          <w:sz w:val="28"/>
          <w:szCs w:val="28"/>
        </w:rPr>
        <w:t>Для всех участников образовательных отношений:</w:t>
      </w:r>
    </w:p>
    <w:p w14:paraId="5B43396B" w14:textId="77777777" w:rsidR="00DA29F5" w:rsidRPr="00B311AB" w:rsidRDefault="00DA29F5" w:rsidP="00DA29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FEB0BD" w14:textId="77777777" w:rsidR="00DA29F5" w:rsidRPr="00B311AB" w:rsidRDefault="00DA29F5" w:rsidP="00DA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- обновление воспитательного процесса по социально - коммуникативному развитию дошкольников в соответствии с ФГОС ДО;</w:t>
      </w:r>
    </w:p>
    <w:p w14:paraId="4E633041" w14:textId="77777777" w:rsidR="00DA29F5" w:rsidRPr="00B311AB" w:rsidRDefault="00DA29F5" w:rsidP="00DA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 xml:space="preserve">- позитивный воспитательный эффект: включение детей в общественную жизнь, развитие </w:t>
      </w:r>
      <w:proofErr w:type="spellStart"/>
      <w:r w:rsidRPr="00B311A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B311AB">
        <w:rPr>
          <w:rFonts w:ascii="Times New Roman" w:hAnsi="Times New Roman" w:cs="Times New Roman"/>
          <w:sz w:val="28"/>
          <w:szCs w:val="28"/>
        </w:rPr>
        <w:t xml:space="preserve"> поведения;</w:t>
      </w:r>
    </w:p>
    <w:p w14:paraId="62D16187" w14:textId="77777777" w:rsidR="00DA29F5" w:rsidRPr="00B311AB" w:rsidRDefault="00DA29F5" w:rsidP="00DA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- повышение профессиональной компетенции, через овладение педагогической технологией по эффективной социализации дошкольников;</w:t>
      </w:r>
    </w:p>
    <w:p w14:paraId="6A946C9B" w14:textId="77777777" w:rsidR="00DA29F5" w:rsidRPr="00B311AB" w:rsidRDefault="00DA29F5" w:rsidP="00DA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- определение содержательных ресурсов в рамках создания коллектива единомышленников по внедрению инновационных подходов к развитию социальной компетентности детей дошкольного возраста;</w:t>
      </w:r>
    </w:p>
    <w:p w14:paraId="2BA38E5D" w14:textId="77777777" w:rsidR="00DA29F5" w:rsidRPr="00B311AB" w:rsidRDefault="00DA29F5" w:rsidP="00DA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- вовлечение родителей дошкольников как участников образовательных отношений и участников социальных инициатив в рамках реализации проекта.</w:t>
      </w:r>
    </w:p>
    <w:p w14:paraId="3C993F55" w14:textId="77777777" w:rsidR="00DA29F5" w:rsidRPr="00B311AB" w:rsidRDefault="00DA29F5" w:rsidP="00DA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1F6689" w14:textId="77777777" w:rsidR="00DA29F5" w:rsidRPr="00B311AB" w:rsidRDefault="00DA29F5" w:rsidP="00DA29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11AB">
        <w:rPr>
          <w:rFonts w:ascii="Times New Roman" w:hAnsi="Times New Roman" w:cs="Times New Roman"/>
          <w:b/>
          <w:bCs/>
          <w:sz w:val="28"/>
          <w:szCs w:val="28"/>
        </w:rPr>
        <w:t>Образовательный продукт</w:t>
      </w:r>
    </w:p>
    <w:p w14:paraId="75AD7A9F" w14:textId="77777777" w:rsidR="00DA29F5" w:rsidRPr="00B311AB" w:rsidRDefault="00DA29F5" w:rsidP="00DA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882B68" w14:textId="0E8C91AA" w:rsidR="00C56D8C" w:rsidRPr="00C56D8C" w:rsidRDefault="00DA29F5" w:rsidP="00C5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Создание банка методических материалов в рамках инновационной деятельности.</w:t>
      </w:r>
      <w:r w:rsidR="00C56D8C" w:rsidRPr="00C56D8C">
        <w:t xml:space="preserve"> </w:t>
      </w:r>
      <w:r w:rsidR="00C56D8C" w:rsidRPr="00C56D8C">
        <w:rPr>
          <w:rFonts w:ascii="Times New Roman" w:hAnsi="Times New Roman" w:cs="Times New Roman"/>
          <w:sz w:val="28"/>
          <w:szCs w:val="28"/>
        </w:rPr>
        <w:t>Результатами детской деятельности может стать:</w:t>
      </w:r>
    </w:p>
    <w:p w14:paraId="26F6318A" w14:textId="77777777" w:rsidR="00C56D8C" w:rsidRPr="00C56D8C" w:rsidRDefault="00C56D8C" w:rsidP="00C5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D8C">
        <w:rPr>
          <w:rFonts w:ascii="Times New Roman" w:hAnsi="Times New Roman" w:cs="Times New Roman"/>
          <w:sz w:val="28"/>
          <w:szCs w:val="28"/>
        </w:rPr>
        <w:t>1.Продуктивная деятельность (изготовление масок, игрушек, подарков малышам).</w:t>
      </w:r>
    </w:p>
    <w:p w14:paraId="4DD73F3E" w14:textId="77777777" w:rsidR="00C56D8C" w:rsidRPr="00C56D8C" w:rsidRDefault="00C56D8C" w:rsidP="00C5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D8C">
        <w:rPr>
          <w:rFonts w:ascii="Times New Roman" w:hAnsi="Times New Roman" w:cs="Times New Roman"/>
          <w:sz w:val="28"/>
          <w:szCs w:val="28"/>
        </w:rPr>
        <w:lastRenderedPageBreak/>
        <w:t>2.Театрализованные представления.</w:t>
      </w:r>
    </w:p>
    <w:p w14:paraId="55A20BA2" w14:textId="77777777" w:rsidR="00C56D8C" w:rsidRPr="00C56D8C" w:rsidRDefault="00C56D8C" w:rsidP="00C5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D8C">
        <w:rPr>
          <w:rFonts w:ascii="Times New Roman" w:hAnsi="Times New Roman" w:cs="Times New Roman"/>
          <w:sz w:val="28"/>
          <w:szCs w:val="28"/>
        </w:rPr>
        <w:t>3.Драматизация.</w:t>
      </w:r>
    </w:p>
    <w:p w14:paraId="600AF72F" w14:textId="44A52516" w:rsidR="0081679D" w:rsidRPr="00B311AB" w:rsidRDefault="00C56D8C" w:rsidP="00C5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D8C">
        <w:rPr>
          <w:rFonts w:ascii="Times New Roman" w:hAnsi="Times New Roman" w:cs="Times New Roman"/>
          <w:sz w:val="28"/>
          <w:szCs w:val="28"/>
        </w:rPr>
        <w:t>4.Концертная деятельность.</w:t>
      </w:r>
    </w:p>
    <w:p w14:paraId="5FE0C25C" w14:textId="0AE3A775" w:rsidR="0081679D" w:rsidRPr="00C56D8C" w:rsidRDefault="0081679D" w:rsidP="008167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D8C">
        <w:rPr>
          <w:rFonts w:ascii="Times New Roman" w:hAnsi="Times New Roman" w:cs="Times New Roman"/>
          <w:b/>
          <w:bCs/>
          <w:sz w:val="28"/>
          <w:szCs w:val="28"/>
        </w:rPr>
        <w:t>Используемая литература.</w:t>
      </w:r>
    </w:p>
    <w:p w14:paraId="5A9BDBE4" w14:textId="77777777" w:rsidR="0081679D" w:rsidRPr="00B311AB" w:rsidRDefault="0081679D" w:rsidP="00816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8D2773" w14:textId="77777777" w:rsidR="0081679D" w:rsidRPr="00B311AB" w:rsidRDefault="0081679D" w:rsidP="00816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 xml:space="preserve">1. Социальная работа с молодежью / Учебное пособие / Под ред. </w:t>
      </w:r>
      <w:proofErr w:type="spellStart"/>
      <w:r w:rsidRPr="00B311AB">
        <w:rPr>
          <w:rFonts w:ascii="Times New Roman" w:hAnsi="Times New Roman" w:cs="Times New Roman"/>
          <w:sz w:val="28"/>
          <w:szCs w:val="28"/>
        </w:rPr>
        <w:t>Д.п.н</w:t>
      </w:r>
      <w:proofErr w:type="spellEnd"/>
      <w:r w:rsidRPr="00B311AB">
        <w:rPr>
          <w:rFonts w:ascii="Times New Roman" w:hAnsi="Times New Roman" w:cs="Times New Roman"/>
          <w:sz w:val="28"/>
          <w:szCs w:val="28"/>
        </w:rPr>
        <w:t>. проф. Н. Ф. Басова - М.: Издательско - торговая корпорация «Дашков и К»; 2007. 382.</w:t>
      </w:r>
    </w:p>
    <w:p w14:paraId="5E2F536C" w14:textId="77777777" w:rsidR="0081679D" w:rsidRPr="00B311AB" w:rsidRDefault="0081679D" w:rsidP="00816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2. Сборник методических материалов для проведения мероприятий по профилактике негативных явлений в молодежной среде. - Вологда, 2007.</w:t>
      </w:r>
    </w:p>
    <w:p w14:paraId="58A03E9C" w14:textId="77777777" w:rsidR="0081679D" w:rsidRPr="00B311AB" w:rsidRDefault="0081679D" w:rsidP="00816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3. Гражданский кодекс Российской Федерации.</w:t>
      </w:r>
    </w:p>
    <w:p w14:paraId="168EC17D" w14:textId="77777777" w:rsidR="0081679D" w:rsidRPr="00B311AB" w:rsidRDefault="0081679D" w:rsidP="00816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4. Соколова О. Д. Памятка для волонтеров / О. Д. Соколова // Вологда: Изд. центр ВИРО, 2006. С. 3-20.</w:t>
      </w:r>
    </w:p>
    <w:p w14:paraId="7DA19194" w14:textId="77777777" w:rsidR="0081679D" w:rsidRPr="00B311AB" w:rsidRDefault="0081679D" w:rsidP="00816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5. Ожегов С. И, Шведова Н. Ю. Толковый словарь русского языка: 80000 слов и фразеологических выражений / Российская академия наук. Институт русского языка им. В. В. Виноградова - 4-е изд., дополненное. - М.: ООО «ИТИ ТЕХНОЛОГИИ», - 2003. С 94.</w:t>
      </w:r>
    </w:p>
    <w:p w14:paraId="3A5ACB4F" w14:textId="77777777" w:rsidR="0081679D" w:rsidRPr="00B311AB" w:rsidRDefault="0081679D" w:rsidP="00816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B311AB">
        <w:rPr>
          <w:rFonts w:ascii="Times New Roman" w:hAnsi="Times New Roman" w:cs="Times New Roman"/>
          <w:sz w:val="28"/>
          <w:szCs w:val="28"/>
        </w:rPr>
        <w:t>Хулин</w:t>
      </w:r>
      <w:proofErr w:type="spellEnd"/>
      <w:r w:rsidRPr="00B311AB">
        <w:rPr>
          <w:rFonts w:ascii="Times New Roman" w:hAnsi="Times New Roman" w:cs="Times New Roman"/>
          <w:sz w:val="28"/>
          <w:szCs w:val="28"/>
        </w:rPr>
        <w:t xml:space="preserve"> А. А. Добровольчество как вид благотворительности / А. А. </w:t>
      </w:r>
      <w:proofErr w:type="spellStart"/>
      <w:r w:rsidRPr="00B311AB">
        <w:rPr>
          <w:rFonts w:ascii="Times New Roman" w:hAnsi="Times New Roman" w:cs="Times New Roman"/>
          <w:sz w:val="28"/>
          <w:szCs w:val="28"/>
        </w:rPr>
        <w:t>Хулин</w:t>
      </w:r>
      <w:proofErr w:type="spellEnd"/>
      <w:r w:rsidRPr="00B311AB">
        <w:rPr>
          <w:rFonts w:ascii="Times New Roman" w:hAnsi="Times New Roman" w:cs="Times New Roman"/>
          <w:sz w:val="28"/>
          <w:szCs w:val="28"/>
        </w:rPr>
        <w:t xml:space="preserve"> Социальная работа. - 2003. - №3. - С. 51-54.</w:t>
      </w:r>
    </w:p>
    <w:p w14:paraId="483668F2" w14:textId="77777777" w:rsidR="0081679D" w:rsidRPr="00B311AB" w:rsidRDefault="0081679D" w:rsidP="00816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B311AB">
        <w:rPr>
          <w:rFonts w:ascii="Times New Roman" w:hAnsi="Times New Roman" w:cs="Times New Roman"/>
          <w:sz w:val="28"/>
          <w:szCs w:val="28"/>
        </w:rPr>
        <w:t>Циткилов</w:t>
      </w:r>
      <w:proofErr w:type="spellEnd"/>
      <w:r w:rsidRPr="00B311AB">
        <w:rPr>
          <w:rFonts w:ascii="Times New Roman" w:hAnsi="Times New Roman" w:cs="Times New Roman"/>
          <w:sz w:val="28"/>
          <w:szCs w:val="28"/>
        </w:rPr>
        <w:t xml:space="preserve"> П. Я. Информационно - методические материалы по организации работы с волонтерами / П. Я. </w:t>
      </w:r>
      <w:proofErr w:type="spellStart"/>
      <w:r w:rsidRPr="00B311AB">
        <w:rPr>
          <w:rFonts w:ascii="Times New Roman" w:hAnsi="Times New Roman" w:cs="Times New Roman"/>
          <w:sz w:val="28"/>
          <w:szCs w:val="28"/>
        </w:rPr>
        <w:t>Циткилов</w:t>
      </w:r>
      <w:proofErr w:type="spellEnd"/>
      <w:r w:rsidRPr="00B311AB">
        <w:rPr>
          <w:rFonts w:ascii="Times New Roman" w:hAnsi="Times New Roman" w:cs="Times New Roman"/>
          <w:sz w:val="28"/>
          <w:szCs w:val="28"/>
        </w:rPr>
        <w:t xml:space="preserve"> // Социальная работа. - 2007. - №5. - С. 58-60.</w:t>
      </w:r>
    </w:p>
    <w:p w14:paraId="6A64DE2F" w14:textId="77777777" w:rsidR="0081679D" w:rsidRPr="00B311AB" w:rsidRDefault="0081679D" w:rsidP="00816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AC9BD9" w14:textId="77777777" w:rsidR="0081679D" w:rsidRPr="00B311AB" w:rsidRDefault="0081679D" w:rsidP="00816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F273B6" w14:textId="77777777" w:rsidR="0081679D" w:rsidRPr="00B311AB" w:rsidRDefault="0081679D" w:rsidP="00DA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679D" w:rsidRPr="00B31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D5"/>
    <w:rsid w:val="000025FD"/>
    <w:rsid w:val="00012144"/>
    <w:rsid w:val="0008256E"/>
    <w:rsid w:val="000D22D5"/>
    <w:rsid w:val="001A0D8E"/>
    <w:rsid w:val="001E14B6"/>
    <w:rsid w:val="00203071"/>
    <w:rsid w:val="00255852"/>
    <w:rsid w:val="00263B97"/>
    <w:rsid w:val="002D716F"/>
    <w:rsid w:val="002F1CA7"/>
    <w:rsid w:val="006C4144"/>
    <w:rsid w:val="006C64AB"/>
    <w:rsid w:val="00767247"/>
    <w:rsid w:val="0081679D"/>
    <w:rsid w:val="00892BD6"/>
    <w:rsid w:val="0093279C"/>
    <w:rsid w:val="009F700C"/>
    <w:rsid w:val="00B311AB"/>
    <w:rsid w:val="00C56D8C"/>
    <w:rsid w:val="00D93E5E"/>
    <w:rsid w:val="00DA29F5"/>
    <w:rsid w:val="00E70AFA"/>
    <w:rsid w:val="00EB6C3B"/>
    <w:rsid w:val="00EE4646"/>
    <w:rsid w:val="00F57337"/>
    <w:rsid w:val="00F63AEF"/>
    <w:rsid w:val="00F950BD"/>
    <w:rsid w:val="00FB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6C1C7"/>
  <w15:docId w15:val="{23D62F06-F485-48A4-BBC4-D0A7572F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9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3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F9DA5-5789-4C5D-B72A-4A40657C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езносова</dc:creator>
  <cp:keywords/>
  <dc:description/>
  <cp:lastModifiedBy>1Servis</cp:lastModifiedBy>
  <cp:revision>16</cp:revision>
  <dcterms:created xsi:type="dcterms:W3CDTF">2021-09-19T10:21:00Z</dcterms:created>
  <dcterms:modified xsi:type="dcterms:W3CDTF">2022-12-19T11:19:00Z</dcterms:modified>
</cp:coreProperties>
</file>